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7CE0E" w14:textId="77777777" w:rsidR="001D5DBA" w:rsidRDefault="001D5DBA" w:rsidP="00CF1B65">
      <w:pPr>
        <w:jc w:val="center"/>
        <w:rPr>
          <w:rFonts w:ascii="Tahoma" w:hAnsi="Tahoma" w:cs="Tahoma"/>
          <w:b/>
          <w:i/>
          <w:color w:val="00B050"/>
          <w:sz w:val="32"/>
          <w:szCs w:val="32"/>
          <w:u w:val="single"/>
        </w:rPr>
      </w:pPr>
    </w:p>
    <w:p w14:paraId="25482FE7" w14:textId="61EABAD2" w:rsidR="009C5E7A" w:rsidRPr="009C5E7A" w:rsidRDefault="009C5E7A" w:rsidP="009C5E7A">
      <w:pPr>
        <w:rPr>
          <w:rFonts w:ascii="Tahoma" w:hAnsi="Tahoma" w:cs="Tahoma"/>
          <w:b/>
          <w:bCs/>
          <w:i/>
          <w:color w:val="00B050"/>
          <w:u w:val="single"/>
        </w:rPr>
      </w:pPr>
      <w:r w:rsidRPr="009C5E7A">
        <w:rPr>
          <w:rFonts w:ascii="Tahoma" w:hAnsi="Tahoma" w:cs="Tahoma"/>
          <w:b/>
          <w:i/>
          <w:color w:val="00B050"/>
          <w:sz w:val="32"/>
          <w:szCs w:val="32"/>
        </w:rPr>
        <w:t xml:space="preserve">                              </w:t>
      </w:r>
      <w:r w:rsidR="00945C4E" w:rsidRPr="00FB14EB">
        <w:rPr>
          <w:rFonts w:ascii="Tahoma" w:hAnsi="Tahoma" w:cs="Tahoma"/>
          <w:b/>
          <w:i/>
          <w:color w:val="00B050"/>
          <w:sz w:val="32"/>
          <w:szCs w:val="32"/>
          <w:u w:val="single"/>
        </w:rPr>
        <w:t>ГЕЛЕНДЖИК</w:t>
      </w:r>
      <w:r w:rsidR="006457B8" w:rsidRPr="00FB14EB">
        <w:rPr>
          <w:rFonts w:ascii="Tahoma" w:hAnsi="Tahoma" w:cs="Tahoma"/>
          <w:b/>
          <w:i/>
          <w:color w:val="00B050"/>
          <w:sz w:val="32"/>
          <w:szCs w:val="32"/>
          <w:u w:val="single"/>
        </w:rPr>
        <w:t xml:space="preserve">   </w:t>
      </w:r>
      <w:r w:rsidRPr="009C5E7A">
        <w:rPr>
          <w:rFonts w:ascii="Tahoma" w:hAnsi="Tahoma" w:cs="Tahoma"/>
          <w:b/>
          <w:bCs/>
          <w:i/>
          <w:color w:val="365F91" w:themeColor="accent1" w:themeShade="BF"/>
          <w:u w:val="single"/>
        </w:rPr>
        <w:t>Гостевой дом "K</w:t>
      </w:r>
      <w:r w:rsidR="00AA47C6">
        <w:rPr>
          <w:rFonts w:ascii="Tahoma" w:hAnsi="Tahoma" w:cs="Tahoma"/>
          <w:b/>
          <w:bCs/>
          <w:i/>
          <w:color w:val="365F91" w:themeColor="accent1" w:themeShade="BF"/>
          <w:u w:val="single"/>
          <w:lang w:val="en-US"/>
        </w:rPr>
        <w:t>UZBASS</w:t>
      </w:r>
      <w:r w:rsidRPr="009C5E7A">
        <w:rPr>
          <w:rFonts w:ascii="Tahoma" w:hAnsi="Tahoma" w:cs="Tahoma"/>
          <w:b/>
          <w:bCs/>
          <w:i/>
          <w:color w:val="365F91" w:themeColor="accent1" w:themeShade="BF"/>
          <w:u w:val="single"/>
        </w:rPr>
        <w:t>"</w:t>
      </w:r>
    </w:p>
    <w:p w14:paraId="3CBAE2C2" w14:textId="77777777" w:rsidR="001D5DBA" w:rsidRPr="00FB14EB" w:rsidRDefault="001D5DBA" w:rsidP="00CF1B65">
      <w:pPr>
        <w:jc w:val="center"/>
        <w:rPr>
          <w:rFonts w:ascii="Tahoma" w:hAnsi="Tahoma" w:cs="Tahoma"/>
          <w:b/>
          <w:i/>
          <w:color w:val="00B050"/>
          <w:sz w:val="32"/>
          <w:szCs w:val="32"/>
          <w:u w:val="single"/>
        </w:rPr>
      </w:pPr>
    </w:p>
    <w:p w14:paraId="6899FB39" w14:textId="79CD5D94" w:rsidR="00F82611" w:rsidRDefault="00CE1C65" w:rsidP="00027021">
      <w:pPr>
        <w:rPr>
          <w:sz w:val="28"/>
          <w:szCs w:val="28"/>
        </w:rPr>
      </w:pPr>
      <w:r w:rsidRPr="00FB14EB">
        <w:rPr>
          <w:sz w:val="28"/>
          <w:szCs w:val="28"/>
          <w:u w:val="single"/>
        </w:rPr>
        <w:t xml:space="preserve">ГЕЛЕНДЖИК – </w:t>
      </w:r>
      <w:r w:rsidR="00682264" w:rsidRPr="00FB14EB">
        <w:rPr>
          <w:sz w:val="28"/>
          <w:szCs w:val="28"/>
          <w:u w:val="single"/>
        </w:rPr>
        <w:t>ГОРОД МОЕЙ</w:t>
      </w:r>
      <w:r w:rsidRPr="00FB14EB">
        <w:rPr>
          <w:sz w:val="28"/>
          <w:szCs w:val="28"/>
          <w:u w:val="single"/>
        </w:rPr>
        <w:t xml:space="preserve"> </w:t>
      </w:r>
      <w:r w:rsidR="00682264" w:rsidRPr="00FB14EB">
        <w:rPr>
          <w:sz w:val="28"/>
          <w:szCs w:val="28"/>
          <w:u w:val="single"/>
        </w:rPr>
        <w:t>МЕЧТЫ!</w:t>
      </w:r>
      <w:r w:rsidR="00F82611" w:rsidRPr="00FB14EB">
        <w:rPr>
          <w:color w:val="00B050"/>
          <w:sz w:val="28"/>
          <w:szCs w:val="28"/>
        </w:rPr>
        <w:t xml:space="preserve"> </w:t>
      </w:r>
      <w:r w:rsidR="00921421" w:rsidRPr="00682264">
        <w:rPr>
          <w:color w:val="000000" w:themeColor="text1"/>
          <w:sz w:val="28"/>
          <w:szCs w:val="28"/>
        </w:rPr>
        <w:t>-</w:t>
      </w:r>
      <w:r w:rsidR="00921421" w:rsidRPr="00FB14EB">
        <w:rPr>
          <w:color w:val="00B050"/>
          <w:sz w:val="28"/>
          <w:szCs w:val="28"/>
        </w:rPr>
        <w:t xml:space="preserve"> </w:t>
      </w:r>
      <w:r w:rsidR="00921421" w:rsidRPr="00FB14EB">
        <w:rPr>
          <w:sz w:val="28"/>
          <w:szCs w:val="28"/>
        </w:rPr>
        <w:t>д</w:t>
      </w:r>
      <w:r w:rsidR="00F82611" w:rsidRPr="00FB14EB">
        <w:rPr>
          <w:sz w:val="28"/>
          <w:szCs w:val="28"/>
        </w:rPr>
        <w:t>евиз города Геленджика.</w:t>
      </w:r>
      <w:r w:rsidR="00921421" w:rsidRPr="00FB14EB">
        <w:rPr>
          <w:sz w:val="28"/>
          <w:szCs w:val="28"/>
        </w:rPr>
        <w:t xml:space="preserve"> </w:t>
      </w:r>
      <w:r w:rsidR="00F82611" w:rsidRPr="00FB14EB">
        <w:rPr>
          <w:sz w:val="28"/>
          <w:szCs w:val="28"/>
        </w:rPr>
        <w:t>Город расположен на Черноморском побережье России в Краснодарском крае, на б</w:t>
      </w:r>
      <w:r w:rsidR="00DA178F" w:rsidRPr="00FB14EB">
        <w:rPr>
          <w:sz w:val="28"/>
          <w:szCs w:val="28"/>
        </w:rPr>
        <w:t xml:space="preserve">ерегу живописной Геленджикской </w:t>
      </w:r>
      <w:r w:rsidR="00F82611" w:rsidRPr="00FB14EB">
        <w:rPr>
          <w:sz w:val="28"/>
          <w:szCs w:val="28"/>
        </w:rPr>
        <w:t xml:space="preserve">бухты. Окруженный </w:t>
      </w:r>
      <w:proofErr w:type="spellStart"/>
      <w:r w:rsidR="00F82611" w:rsidRPr="00FB14EB">
        <w:rPr>
          <w:sz w:val="28"/>
          <w:szCs w:val="28"/>
        </w:rPr>
        <w:t>Маркотхским</w:t>
      </w:r>
      <w:proofErr w:type="spellEnd"/>
      <w:r w:rsidR="00F82611" w:rsidRPr="00FB14EB">
        <w:rPr>
          <w:sz w:val="28"/>
          <w:szCs w:val="28"/>
        </w:rPr>
        <w:t xml:space="preserve"> хребтом Кавказской горной цепи, Геленджик надежно защищен от холодов и циклонов. </w:t>
      </w:r>
    </w:p>
    <w:p w14:paraId="7647B63C" w14:textId="717E69A7" w:rsidR="00F82611" w:rsidRPr="00FB14EB" w:rsidRDefault="002B0D47" w:rsidP="00027021">
      <w:pPr>
        <w:rPr>
          <w:sz w:val="28"/>
          <w:szCs w:val="28"/>
        </w:rPr>
      </w:pPr>
      <w:r w:rsidRPr="00FB14EB">
        <w:rPr>
          <w:b/>
          <w:sz w:val="28"/>
          <w:szCs w:val="28"/>
          <w:u w:val="single"/>
        </w:rPr>
        <w:t>Расположение</w:t>
      </w:r>
      <w:r w:rsidR="009C5E7A">
        <w:rPr>
          <w:b/>
          <w:sz w:val="28"/>
          <w:szCs w:val="28"/>
          <w:u w:val="single"/>
        </w:rPr>
        <w:t xml:space="preserve">: </w:t>
      </w:r>
      <w:r w:rsidR="009C5E7A" w:rsidRPr="009C5E7A">
        <w:rPr>
          <w:bCs/>
          <w:sz w:val="28"/>
          <w:szCs w:val="28"/>
        </w:rPr>
        <w:t>расположен в центральной части города, в 7-8 минут ходьбы от набережной и моря.</w:t>
      </w:r>
      <w:r w:rsidR="009C5E7A" w:rsidRPr="009C5E7A">
        <w:rPr>
          <w:rFonts w:ascii="Gilroy" w:hAnsi="Gilroy"/>
          <w:color w:val="000000"/>
          <w:sz w:val="23"/>
          <w:szCs w:val="23"/>
        </w:rPr>
        <w:t xml:space="preserve"> </w:t>
      </w:r>
      <w:r w:rsidR="009C5E7A" w:rsidRPr="009C5E7A">
        <w:rPr>
          <w:bCs/>
          <w:sz w:val="28"/>
          <w:szCs w:val="28"/>
        </w:rPr>
        <w:t> Пройдя по улице Морской к морю, вы попадёте на гастронабережную — одна из самых красивых и современных частей набережной, где современные кафе, рестораны, бары, места для отдыха и фонтан в море.</w:t>
      </w:r>
    </w:p>
    <w:p w14:paraId="382717A7" w14:textId="5AC2D4AA" w:rsidR="00F82611" w:rsidRPr="00FB14EB" w:rsidRDefault="00F82611" w:rsidP="00027021">
      <w:pPr>
        <w:rPr>
          <w:sz w:val="28"/>
          <w:szCs w:val="28"/>
        </w:rPr>
      </w:pPr>
      <w:r w:rsidRPr="00FB14EB">
        <w:rPr>
          <w:b/>
          <w:sz w:val="28"/>
          <w:szCs w:val="28"/>
          <w:u w:val="single"/>
        </w:rPr>
        <w:t>Пляж</w:t>
      </w:r>
      <w:r w:rsidR="00381C5D" w:rsidRPr="00FB14EB">
        <w:rPr>
          <w:sz w:val="28"/>
          <w:szCs w:val="28"/>
        </w:rPr>
        <w:t xml:space="preserve">: </w:t>
      </w:r>
      <w:r w:rsidR="009C5E7A" w:rsidRPr="009C5E7A">
        <w:rPr>
          <w:sz w:val="28"/>
          <w:szCs w:val="28"/>
        </w:rPr>
        <w:t>Галечный пляж в 600 метрах от гостевого дома.</w:t>
      </w:r>
    </w:p>
    <w:p w14:paraId="4EC3453F" w14:textId="5A0F26B0" w:rsidR="002B0D47" w:rsidRPr="003A11C6" w:rsidRDefault="00F82611" w:rsidP="00027021">
      <w:pPr>
        <w:rPr>
          <w:color w:val="000000"/>
          <w:sz w:val="28"/>
          <w:szCs w:val="28"/>
        </w:rPr>
      </w:pPr>
      <w:r w:rsidRPr="00FB14EB">
        <w:rPr>
          <w:b/>
          <w:color w:val="000000"/>
          <w:sz w:val="28"/>
          <w:szCs w:val="28"/>
          <w:u w:val="single"/>
        </w:rPr>
        <w:t>Питание</w:t>
      </w:r>
      <w:proofErr w:type="gramStart"/>
      <w:r w:rsidR="009C5E7A">
        <w:rPr>
          <w:b/>
          <w:color w:val="000000"/>
          <w:sz w:val="28"/>
          <w:szCs w:val="28"/>
          <w:u w:val="single"/>
        </w:rPr>
        <w:t xml:space="preserve"> :</w:t>
      </w:r>
      <w:proofErr w:type="gramEnd"/>
      <w:r w:rsidR="009C5E7A">
        <w:rPr>
          <w:b/>
          <w:color w:val="000000"/>
          <w:sz w:val="28"/>
          <w:szCs w:val="28"/>
          <w:u w:val="single"/>
        </w:rPr>
        <w:t xml:space="preserve"> </w:t>
      </w:r>
      <w:r w:rsidR="009C5E7A" w:rsidRPr="009C5E7A">
        <w:rPr>
          <w:bCs/>
          <w:color w:val="000000"/>
          <w:sz w:val="28"/>
          <w:szCs w:val="28"/>
        </w:rPr>
        <w:t>На территории собственное кафе.</w:t>
      </w:r>
      <w:r w:rsidRPr="003A11C6">
        <w:rPr>
          <w:sz w:val="28"/>
          <w:szCs w:val="28"/>
        </w:rPr>
        <w:t xml:space="preserve"> </w:t>
      </w:r>
    </w:p>
    <w:p w14:paraId="3FCD05BB" w14:textId="5DBE1941" w:rsidR="001D5DBA" w:rsidRDefault="00F82611" w:rsidP="00027021">
      <w:pPr>
        <w:rPr>
          <w:bCs/>
          <w:sz w:val="28"/>
          <w:szCs w:val="28"/>
        </w:rPr>
      </w:pPr>
      <w:r w:rsidRPr="00FB14EB">
        <w:rPr>
          <w:b/>
          <w:sz w:val="28"/>
          <w:szCs w:val="28"/>
          <w:u w:val="single"/>
        </w:rPr>
        <w:t>Инфраструктура</w:t>
      </w:r>
      <w:proofErr w:type="gramStart"/>
      <w:r w:rsidR="009C5E7A">
        <w:rPr>
          <w:b/>
          <w:sz w:val="28"/>
          <w:szCs w:val="28"/>
          <w:u w:val="single"/>
        </w:rPr>
        <w:t xml:space="preserve"> </w:t>
      </w:r>
      <w:r w:rsidR="009C5E7A" w:rsidRPr="009C5E7A">
        <w:rPr>
          <w:bCs/>
          <w:sz w:val="28"/>
          <w:szCs w:val="28"/>
        </w:rPr>
        <w:t>:</w:t>
      </w:r>
      <w:proofErr w:type="gramEnd"/>
      <w:r w:rsidR="009C5E7A" w:rsidRPr="009C5E7A">
        <w:rPr>
          <w:bCs/>
          <w:sz w:val="28"/>
          <w:szCs w:val="28"/>
        </w:rPr>
        <w:t xml:space="preserve"> Недалеко от гостевого дома вся центральная инфраструктура: магазины, экскурсии, развлечения, аптеки, остановки, вокзал и многое другое. К услугам гостей лаконично меблированные номера и бесплатный Wi-Fi в местах общего пользования. На территории гостевого дома работает кафе-бар, где подают легкие закуски, холодное пиво и вина. Юные гости могут полакомиться мороженым и пиццей.</w:t>
      </w:r>
    </w:p>
    <w:p w14:paraId="36BD535D" w14:textId="77777777" w:rsidR="00E52B87" w:rsidRPr="00FB14EB" w:rsidRDefault="00E52B87" w:rsidP="00027021">
      <w:pPr>
        <w:rPr>
          <w:sz w:val="28"/>
          <w:szCs w:val="28"/>
        </w:rPr>
      </w:pPr>
    </w:p>
    <w:p w14:paraId="3761AF80" w14:textId="77777777" w:rsidR="00485B00" w:rsidRDefault="00947865" w:rsidP="00CF1B65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Стоимость тура </w:t>
      </w:r>
      <w:r w:rsidR="00FB14EB">
        <w:rPr>
          <w:b/>
          <w:color w:val="0000FF"/>
          <w:sz w:val="28"/>
          <w:szCs w:val="28"/>
        </w:rPr>
        <w:t>за номер</w:t>
      </w:r>
      <w:r w:rsidR="00CF1B65" w:rsidRPr="00947865">
        <w:rPr>
          <w:b/>
          <w:color w:val="0000FF"/>
          <w:sz w:val="28"/>
          <w:szCs w:val="28"/>
        </w:rPr>
        <w:t xml:space="preserve"> в рублях</w:t>
      </w:r>
      <w:r w:rsidR="00F82611" w:rsidRPr="00947865">
        <w:rPr>
          <w:b/>
          <w:color w:val="0000FF"/>
          <w:sz w:val="28"/>
          <w:szCs w:val="28"/>
        </w:rPr>
        <w:t xml:space="preserve">  </w:t>
      </w:r>
      <w:r w:rsidR="00027021" w:rsidRPr="00947865">
        <w:rPr>
          <w:b/>
          <w:color w:val="FF0000"/>
          <w:sz w:val="28"/>
          <w:szCs w:val="28"/>
        </w:rPr>
        <w:t>Цены на сезон 202</w:t>
      </w:r>
      <w:r w:rsidR="00FB14EB">
        <w:rPr>
          <w:b/>
          <w:color w:val="FF0000"/>
          <w:sz w:val="28"/>
          <w:szCs w:val="28"/>
        </w:rPr>
        <w:t>6</w:t>
      </w:r>
      <w:r w:rsidR="00027021" w:rsidRPr="00947865">
        <w:rPr>
          <w:b/>
          <w:color w:val="FF0000"/>
          <w:sz w:val="28"/>
          <w:szCs w:val="28"/>
        </w:rPr>
        <w:t xml:space="preserve"> г.</w:t>
      </w:r>
    </w:p>
    <w:p w14:paraId="39968FCD" w14:textId="77777777" w:rsidR="00F82611" w:rsidRPr="00027021" w:rsidRDefault="00F82611" w:rsidP="00CF1B65">
      <w:pPr>
        <w:jc w:val="center"/>
        <w:rPr>
          <w:b/>
          <w:color w:val="FF0000"/>
          <w:sz w:val="36"/>
          <w:szCs w:val="36"/>
        </w:rPr>
      </w:pPr>
      <w:r w:rsidRPr="00027021">
        <w:rPr>
          <w:b/>
          <w:color w:val="FF0000"/>
          <w:sz w:val="36"/>
          <w:szCs w:val="36"/>
        </w:rPr>
        <w:t>(Проезд + проживание</w:t>
      </w:r>
      <w:r w:rsidR="00F437A3" w:rsidRPr="00027021">
        <w:rPr>
          <w:b/>
          <w:color w:val="FF0000"/>
          <w:sz w:val="36"/>
          <w:szCs w:val="36"/>
        </w:rPr>
        <w:t xml:space="preserve"> </w:t>
      </w:r>
      <w:r w:rsidRPr="00027021">
        <w:rPr>
          <w:b/>
          <w:color w:val="FF0000"/>
          <w:sz w:val="36"/>
          <w:szCs w:val="36"/>
        </w:rPr>
        <w:t xml:space="preserve">+ страховка на дорогу) </w:t>
      </w:r>
      <w:r w:rsidR="006457B8" w:rsidRPr="00027021">
        <w:rPr>
          <w:b/>
          <w:color w:val="FF0000"/>
          <w:sz w:val="36"/>
          <w:szCs w:val="36"/>
        </w:rPr>
        <w:t xml:space="preserve">  </w:t>
      </w:r>
    </w:p>
    <w:p w14:paraId="4046FD13" w14:textId="5F5E70D5" w:rsidR="001D5DBA" w:rsidRDefault="00F82611" w:rsidP="00A34AFB">
      <w:pPr>
        <w:rPr>
          <w:color w:val="333333"/>
          <w:sz w:val="28"/>
          <w:szCs w:val="28"/>
          <w:shd w:val="clear" w:color="auto" w:fill="FFFFFF"/>
        </w:rPr>
      </w:pPr>
      <w:r w:rsidRPr="003A11C6">
        <w:rPr>
          <w:rStyle w:val="a6"/>
          <w:color w:val="333333"/>
          <w:sz w:val="28"/>
          <w:szCs w:val="28"/>
          <w:shd w:val="clear" w:color="auto" w:fill="FFFFFF"/>
        </w:rPr>
        <w:t>РАЗМЕЩЕНИЕ:</w:t>
      </w:r>
      <w:r w:rsidRPr="003A11C6">
        <w:rPr>
          <w:rStyle w:val="a6"/>
          <w:color w:val="333333"/>
          <w:sz w:val="20"/>
          <w:szCs w:val="20"/>
          <w:shd w:val="clear" w:color="auto" w:fill="FFFFFF"/>
        </w:rPr>
        <w:t xml:space="preserve"> </w:t>
      </w:r>
      <w:r w:rsidR="003A11C6">
        <w:rPr>
          <w:rStyle w:val="a6"/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="00AA47C6" w:rsidRPr="00AA47C6">
        <w:rPr>
          <w:b/>
          <w:bCs/>
          <w:color w:val="333333"/>
          <w:sz w:val="28"/>
          <w:szCs w:val="28"/>
          <w:shd w:val="clear" w:color="auto" w:fill="FFFFFF"/>
        </w:rPr>
        <w:t>2х – 3х – местный номер "Стандарт" без балкона: </w:t>
      </w:r>
      <w:r w:rsidR="00AA47C6" w:rsidRPr="00AA47C6">
        <w:rPr>
          <w:color w:val="333333"/>
          <w:sz w:val="28"/>
          <w:szCs w:val="28"/>
          <w:shd w:val="clear" w:color="auto" w:fill="FFFFFF"/>
        </w:rPr>
        <w:t>двуспальные или односпальные кровати, мебель, телевизор, холодильник, кондиционер, санузел в номере.</w:t>
      </w:r>
      <w:r w:rsidR="00AA47C6" w:rsidRPr="00AA47C6">
        <w:rPr>
          <w:b/>
          <w:bCs/>
          <w:color w:val="333333"/>
          <w:sz w:val="28"/>
          <w:szCs w:val="28"/>
          <w:shd w:val="clear" w:color="auto" w:fill="FFFFFF"/>
        </w:rPr>
        <w:br/>
        <w:t>2х – 3х – местный номер "Стандарт" с балконом: </w:t>
      </w:r>
      <w:r w:rsidR="00AA47C6" w:rsidRPr="00AA47C6">
        <w:rPr>
          <w:color w:val="333333"/>
          <w:sz w:val="28"/>
          <w:szCs w:val="28"/>
          <w:shd w:val="clear" w:color="auto" w:fill="FFFFFF"/>
        </w:rPr>
        <w:t>двуспальные или односпальные кровати, мебель, телевизор, холодильник, кондиционер, балкон, санузел в номере.</w:t>
      </w:r>
      <w:r w:rsidR="00AA47C6" w:rsidRPr="00AA47C6">
        <w:rPr>
          <w:color w:val="333333"/>
          <w:sz w:val="28"/>
          <w:szCs w:val="28"/>
          <w:shd w:val="clear" w:color="auto" w:fill="FFFFFF"/>
        </w:rPr>
        <w:br/>
      </w:r>
      <w:r w:rsidR="00AA47C6" w:rsidRPr="00AA47C6">
        <w:rPr>
          <w:b/>
          <w:bCs/>
          <w:color w:val="333333"/>
          <w:sz w:val="28"/>
          <w:szCs w:val="28"/>
          <w:shd w:val="clear" w:color="auto" w:fill="FFFFFF"/>
        </w:rPr>
        <w:t>2х – комнатный номер "Семейный" с балконом без кухни:</w:t>
      </w:r>
      <w:r w:rsidR="00AA47C6" w:rsidRPr="00AA47C6">
        <w:rPr>
          <w:color w:val="333333"/>
          <w:sz w:val="28"/>
          <w:szCs w:val="28"/>
          <w:shd w:val="clear" w:color="auto" w:fill="FFFFFF"/>
        </w:rPr>
        <w:t> двуспальная кровать, двуспальный диван, мебель, телевизор, микроволновая печь, чайник, холодильник, кондиционер, балкон, санузел в номере.</w:t>
      </w:r>
    </w:p>
    <w:p w14:paraId="186757D7" w14:textId="77777777" w:rsidR="00FC2609" w:rsidRDefault="00FC2609" w:rsidP="00A34AFB">
      <w:pPr>
        <w:rPr>
          <w:color w:val="333333"/>
          <w:sz w:val="28"/>
          <w:szCs w:val="28"/>
          <w:shd w:val="clear" w:color="auto" w:fill="FFFFFF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1276"/>
        <w:gridCol w:w="1275"/>
        <w:gridCol w:w="1276"/>
        <w:gridCol w:w="1134"/>
        <w:gridCol w:w="1276"/>
      </w:tblGrid>
      <w:tr w:rsidR="00304ABA" w14:paraId="2C495BCB" w14:textId="119A3C8D" w:rsidTr="00AA47C6">
        <w:trPr>
          <w:trHeight w:val="283"/>
        </w:trPr>
        <w:tc>
          <w:tcPr>
            <w:tcW w:w="2835" w:type="dxa"/>
            <w:vMerge w:val="restart"/>
            <w:vAlign w:val="center"/>
          </w:tcPr>
          <w:p w14:paraId="7E6792E6" w14:textId="77777777" w:rsidR="00304ABA" w:rsidRPr="00A34AFB" w:rsidRDefault="00304ABA" w:rsidP="000D36A3">
            <w:pPr>
              <w:jc w:val="center"/>
              <w:rPr>
                <w:noProof/>
                <w:sz w:val="40"/>
                <w:szCs w:val="40"/>
              </w:rPr>
            </w:pPr>
            <w:r w:rsidRPr="00A34AFB">
              <w:rPr>
                <w:b/>
                <w:sz w:val="40"/>
                <w:szCs w:val="40"/>
              </w:rPr>
              <w:t>График</w:t>
            </w:r>
          </w:p>
        </w:tc>
        <w:tc>
          <w:tcPr>
            <w:tcW w:w="7229" w:type="dxa"/>
            <w:gridSpan w:val="6"/>
            <w:vAlign w:val="center"/>
          </w:tcPr>
          <w:p w14:paraId="7501A75B" w14:textId="77777777" w:rsidR="00304ABA" w:rsidRDefault="00304ABA" w:rsidP="00F437A3">
            <w:pPr>
              <w:jc w:val="center"/>
              <w:rPr>
                <w:b/>
              </w:rPr>
            </w:pPr>
          </w:p>
          <w:p w14:paraId="7B243CE3" w14:textId="6C03257B" w:rsidR="00304ABA" w:rsidRPr="001C012B" w:rsidRDefault="00304ABA" w:rsidP="009C5E7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r w:rsidRPr="001C012B">
              <w:rPr>
                <w:b/>
              </w:rPr>
              <w:t xml:space="preserve">СТАНДАРТ </w:t>
            </w:r>
          </w:p>
          <w:p w14:paraId="65119D66" w14:textId="472E5A30" w:rsidR="00304ABA" w:rsidRDefault="00304AB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1C012B">
              <w:rPr>
                <w:b/>
              </w:rPr>
              <w:t>(цена за номер</w:t>
            </w:r>
            <w:r w:rsidR="00AA47C6">
              <w:rPr>
                <w:b/>
              </w:rPr>
              <w:t>)</w:t>
            </w:r>
          </w:p>
        </w:tc>
      </w:tr>
      <w:tr w:rsidR="00304ABA" w14:paraId="5A72D329" w14:textId="6FD04A63" w:rsidTr="00AA47C6">
        <w:trPr>
          <w:trHeight w:val="988"/>
        </w:trPr>
        <w:tc>
          <w:tcPr>
            <w:tcW w:w="2835" w:type="dxa"/>
            <w:vMerge/>
            <w:vAlign w:val="center"/>
          </w:tcPr>
          <w:p w14:paraId="1553399D" w14:textId="77777777" w:rsidR="00304ABA" w:rsidRPr="00A34AFB" w:rsidRDefault="00304ABA" w:rsidP="000D36A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34D5FEB9" w14:textId="3E57DFA0" w:rsidR="00304ABA" w:rsidRPr="00D87CCB" w:rsidRDefault="00304ABA" w:rsidP="002D44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7CCB">
              <w:rPr>
                <w:b/>
                <w:color w:val="000000" w:themeColor="text1"/>
                <w:sz w:val="22"/>
                <w:szCs w:val="22"/>
              </w:rPr>
              <w:t xml:space="preserve">2-х местный </w:t>
            </w:r>
          </w:p>
        </w:tc>
        <w:tc>
          <w:tcPr>
            <w:tcW w:w="1276" w:type="dxa"/>
            <w:vAlign w:val="center"/>
          </w:tcPr>
          <w:p w14:paraId="1099CC03" w14:textId="0F43575A" w:rsidR="00304ABA" w:rsidRPr="00D87CCB" w:rsidRDefault="00304ABA" w:rsidP="00D87C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87CCB">
              <w:rPr>
                <w:b/>
                <w:color w:val="000000" w:themeColor="text1"/>
              </w:rPr>
              <w:t xml:space="preserve">3-х местный </w:t>
            </w:r>
          </w:p>
        </w:tc>
        <w:tc>
          <w:tcPr>
            <w:tcW w:w="1275" w:type="dxa"/>
            <w:vAlign w:val="center"/>
          </w:tcPr>
          <w:p w14:paraId="77344988" w14:textId="1436354F" w:rsidR="00304ABA" w:rsidRPr="00D87CCB" w:rsidRDefault="00304ABA" w:rsidP="00304A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D87CCB">
              <w:rPr>
                <w:b/>
                <w:color w:val="000000" w:themeColor="text1"/>
              </w:rPr>
              <w:t>-х местный</w:t>
            </w:r>
            <w:r>
              <w:rPr>
                <w:b/>
                <w:color w:val="000000" w:themeColor="text1"/>
              </w:rPr>
              <w:t xml:space="preserve"> Б</w:t>
            </w:r>
          </w:p>
        </w:tc>
        <w:tc>
          <w:tcPr>
            <w:tcW w:w="1276" w:type="dxa"/>
            <w:vAlign w:val="center"/>
          </w:tcPr>
          <w:p w14:paraId="2BF5DA52" w14:textId="4F301DCA" w:rsidR="00304ABA" w:rsidRPr="00D87CCB" w:rsidRDefault="00304ABA" w:rsidP="00304A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Pr="00D87CCB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х</w:t>
            </w:r>
            <w:r w:rsidRPr="00D87CCB">
              <w:rPr>
                <w:b/>
                <w:color w:val="000000" w:themeColor="text1"/>
              </w:rPr>
              <w:t xml:space="preserve"> местный</w:t>
            </w:r>
          </w:p>
        </w:tc>
        <w:tc>
          <w:tcPr>
            <w:tcW w:w="1134" w:type="dxa"/>
          </w:tcPr>
          <w:p w14:paraId="08529FF9" w14:textId="188C26FA" w:rsidR="00304ABA" w:rsidRPr="00445229" w:rsidRDefault="00304ABA" w:rsidP="00304ABA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4 местный    Б</w:t>
            </w:r>
          </w:p>
        </w:tc>
        <w:tc>
          <w:tcPr>
            <w:tcW w:w="1276" w:type="dxa"/>
          </w:tcPr>
          <w:p w14:paraId="24C2AD3B" w14:textId="16B7097C" w:rsidR="00304ABA" w:rsidRDefault="008D1625" w:rsidP="009C5E7A">
            <w:pPr>
              <w:rPr>
                <w:b/>
              </w:rPr>
            </w:pPr>
            <w:r>
              <w:rPr>
                <w:b/>
              </w:rPr>
              <w:t xml:space="preserve">2-х комнатный 4-х местный </w:t>
            </w:r>
            <w:r w:rsidR="00AA47C6">
              <w:rPr>
                <w:b/>
              </w:rPr>
              <w:t xml:space="preserve">Семейный </w:t>
            </w:r>
          </w:p>
        </w:tc>
      </w:tr>
      <w:tr w:rsidR="00E52B87" w14:paraId="53E2A4ED" w14:textId="5B7C6E40" w:rsidTr="00AA47C6">
        <w:trPr>
          <w:trHeight w:val="263"/>
        </w:trPr>
        <w:tc>
          <w:tcPr>
            <w:tcW w:w="2835" w:type="dxa"/>
            <w:vAlign w:val="center"/>
          </w:tcPr>
          <w:p w14:paraId="021BA54A" w14:textId="34A9E5B6" w:rsidR="00E52B87" w:rsidRPr="002D44B6" w:rsidRDefault="00E52B87" w:rsidP="00E52B87">
            <w:pPr>
              <w:jc w:val="center"/>
              <w:rPr>
                <w:b/>
                <w:color w:val="002060"/>
              </w:rPr>
            </w:pPr>
            <w:r w:rsidRPr="00FB14BE">
              <w:rPr>
                <w:b/>
                <w:color w:val="002060"/>
              </w:rPr>
              <w:t>04.07(05.07-14.07)15.07</w:t>
            </w:r>
          </w:p>
        </w:tc>
        <w:tc>
          <w:tcPr>
            <w:tcW w:w="992" w:type="dxa"/>
            <w:vAlign w:val="center"/>
          </w:tcPr>
          <w:p w14:paraId="79A0AFBE" w14:textId="2B602CD0" w:rsidR="00E52B87" w:rsidRPr="004A7552" w:rsidRDefault="00E52B87" w:rsidP="004A7552">
            <w:pPr>
              <w:jc w:val="center"/>
              <w:rPr>
                <w:b/>
                <w:noProof/>
              </w:rPr>
            </w:pPr>
            <w:r w:rsidRPr="004A7552">
              <w:rPr>
                <w:color w:val="000000"/>
              </w:rPr>
              <w:t>85 300</w:t>
            </w:r>
          </w:p>
        </w:tc>
        <w:tc>
          <w:tcPr>
            <w:tcW w:w="1276" w:type="dxa"/>
            <w:vAlign w:val="center"/>
          </w:tcPr>
          <w:p w14:paraId="2482FE25" w14:textId="557242BC" w:rsidR="00E52B87" w:rsidRPr="004A7552" w:rsidRDefault="00E52B87" w:rsidP="004A7552">
            <w:pPr>
              <w:jc w:val="center"/>
              <w:rPr>
                <w:noProof/>
              </w:rPr>
            </w:pPr>
            <w:r w:rsidRPr="004A7552">
              <w:rPr>
                <w:color w:val="000000"/>
              </w:rPr>
              <w:t>102 300</w:t>
            </w:r>
          </w:p>
        </w:tc>
        <w:tc>
          <w:tcPr>
            <w:tcW w:w="1275" w:type="dxa"/>
            <w:vAlign w:val="center"/>
          </w:tcPr>
          <w:p w14:paraId="505C8E0F" w14:textId="713A43F2" w:rsidR="00E52B87" w:rsidRPr="004A7552" w:rsidRDefault="00E52B87" w:rsidP="004A7552">
            <w:pPr>
              <w:jc w:val="center"/>
              <w:rPr>
                <w:noProof/>
              </w:rPr>
            </w:pPr>
            <w:r w:rsidRPr="004A7552">
              <w:rPr>
                <w:color w:val="000000"/>
              </w:rPr>
              <w:t>106800</w:t>
            </w:r>
          </w:p>
        </w:tc>
        <w:tc>
          <w:tcPr>
            <w:tcW w:w="1276" w:type="dxa"/>
            <w:vAlign w:val="center"/>
          </w:tcPr>
          <w:p w14:paraId="09C2AD45" w14:textId="6154C51E" w:rsidR="00E52B87" w:rsidRPr="004A7552" w:rsidRDefault="004A7552" w:rsidP="004A7552">
            <w:pPr>
              <w:jc w:val="center"/>
              <w:rPr>
                <w:noProof/>
              </w:rPr>
            </w:pPr>
            <w:r w:rsidRPr="004A7552">
              <w:rPr>
                <w:color w:val="000000"/>
              </w:rPr>
              <w:t>1</w:t>
            </w:r>
            <w:r w:rsidR="00DE1CDD">
              <w:rPr>
                <w:color w:val="000000"/>
              </w:rPr>
              <w:t>23800</w:t>
            </w:r>
          </w:p>
        </w:tc>
        <w:tc>
          <w:tcPr>
            <w:tcW w:w="1134" w:type="dxa"/>
            <w:vAlign w:val="center"/>
          </w:tcPr>
          <w:p w14:paraId="13A92E12" w14:textId="54A07001" w:rsidR="00E52B87" w:rsidRPr="004A7552" w:rsidRDefault="004A7552" w:rsidP="004A7552">
            <w:pPr>
              <w:jc w:val="center"/>
              <w:rPr>
                <w:noProof/>
              </w:rPr>
            </w:pPr>
            <w:r w:rsidRPr="004A7552">
              <w:rPr>
                <w:noProof/>
              </w:rPr>
              <w:t>126600</w:t>
            </w:r>
          </w:p>
        </w:tc>
        <w:tc>
          <w:tcPr>
            <w:tcW w:w="1276" w:type="dxa"/>
            <w:vAlign w:val="center"/>
          </w:tcPr>
          <w:p w14:paraId="4F9E6178" w14:textId="5FF9A376" w:rsidR="00E52B87" w:rsidRPr="004A7552" w:rsidRDefault="004A7552" w:rsidP="004A7552">
            <w:pPr>
              <w:jc w:val="center"/>
              <w:rPr>
                <w:color w:val="000000"/>
              </w:rPr>
            </w:pPr>
            <w:r w:rsidRPr="004A7552">
              <w:rPr>
                <w:color w:val="000000"/>
              </w:rPr>
              <w:t>148200</w:t>
            </w:r>
          </w:p>
        </w:tc>
      </w:tr>
      <w:tr w:rsidR="00DE1CDD" w14:paraId="3BC14AF9" w14:textId="0A0E18BB" w:rsidTr="00AA47C6">
        <w:trPr>
          <w:trHeight w:val="263"/>
        </w:trPr>
        <w:tc>
          <w:tcPr>
            <w:tcW w:w="2835" w:type="dxa"/>
            <w:vAlign w:val="center"/>
          </w:tcPr>
          <w:p w14:paraId="38DE0292" w14:textId="74DE5287" w:rsidR="00DE1CDD" w:rsidRPr="002D44B6" w:rsidRDefault="00DE1CDD" w:rsidP="004A7552">
            <w:pPr>
              <w:jc w:val="center"/>
              <w:rPr>
                <w:b/>
                <w:color w:val="002060"/>
              </w:rPr>
            </w:pPr>
            <w:r w:rsidRPr="00FB14BE">
              <w:rPr>
                <w:b/>
                <w:color w:val="002060"/>
              </w:rPr>
              <w:t>13.07(14.07-23.07)24.07</w:t>
            </w:r>
          </w:p>
        </w:tc>
        <w:tc>
          <w:tcPr>
            <w:tcW w:w="992" w:type="dxa"/>
            <w:vAlign w:val="center"/>
          </w:tcPr>
          <w:p w14:paraId="38157926" w14:textId="23A3FACF" w:rsidR="00DE1CDD" w:rsidRPr="004A7552" w:rsidRDefault="00DE1CDD" w:rsidP="004A7552">
            <w:pPr>
              <w:jc w:val="center"/>
              <w:rPr>
                <w:b/>
                <w:noProof/>
              </w:rPr>
            </w:pPr>
            <w:r w:rsidRPr="004A7552">
              <w:rPr>
                <w:color w:val="000000"/>
              </w:rPr>
              <w:t>85 300</w:t>
            </w:r>
          </w:p>
        </w:tc>
        <w:tc>
          <w:tcPr>
            <w:tcW w:w="1276" w:type="dxa"/>
            <w:vAlign w:val="center"/>
          </w:tcPr>
          <w:p w14:paraId="2AD5860A" w14:textId="1C011F6A" w:rsidR="00DE1CDD" w:rsidRPr="004A7552" w:rsidRDefault="00DE1CDD" w:rsidP="004A7552">
            <w:pPr>
              <w:jc w:val="center"/>
              <w:rPr>
                <w:noProof/>
              </w:rPr>
            </w:pPr>
            <w:r w:rsidRPr="004A7552">
              <w:rPr>
                <w:noProof/>
              </w:rPr>
              <w:t>102 300</w:t>
            </w:r>
          </w:p>
        </w:tc>
        <w:tc>
          <w:tcPr>
            <w:tcW w:w="1275" w:type="dxa"/>
            <w:vAlign w:val="center"/>
          </w:tcPr>
          <w:p w14:paraId="5C84024D" w14:textId="092E79E0" w:rsidR="00DE1CDD" w:rsidRPr="004A7552" w:rsidRDefault="00DE1CDD" w:rsidP="004A7552">
            <w:pPr>
              <w:jc w:val="center"/>
              <w:rPr>
                <w:noProof/>
              </w:rPr>
            </w:pPr>
            <w:r w:rsidRPr="004A7552">
              <w:rPr>
                <w:noProof/>
              </w:rPr>
              <w:t>106800</w:t>
            </w:r>
          </w:p>
        </w:tc>
        <w:tc>
          <w:tcPr>
            <w:tcW w:w="1276" w:type="dxa"/>
          </w:tcPr>
          <w:p w14:paraId="4F59278D" w14:textId="746301DB" w:rsidR="00DE1CDD" w:rsidRPr="004A7552" w:rsidRDefault="00DE1CDD" w:rsidP="004A7552">
            <w:pPr>
              <w:jc w:val="center"/>
              <w:rPr>
                <w:noProof/>
              </w:rPr>
            </w:pPr>
            <w:r w:rsidRPr="00193986">
              <w:t>123800</w:t>
            </w:r>
          </w:p>
        </w:tc>
        <w:tc>
          <w:tcPr>
            <w:tcW w:w="1134" w:type="dxa"/>
            <w:vAlign w:val="center"/>
          </w:tcPr>
          <w:p w14:paraId="629FEB19" w14:textId="6ED4A488" w:rsidR="00DE1CDD" w:rsidRPr="004A7552" w:rsidRDefault="00DE1CDD" w:rsidP="004A7552">
            <w:pPr>
              <w:jc w:val="center"/>
              <w:rPr>
                <w:noProof/>
              </w:rPr>
            </w:pPr>
            <w:r w:rsidRPr="004A7552">
              <w:rPr>
                <w:noProof/>
              </w:rPr>
              <w:t>126600</w:t>
            </w:r>
          </w:p>
        </w:tc>
        <w:tc>
          <w:tcPr>
            <w:tcW w:w="1276" w:type="dxa"/>
            <w:vAlign w:val="center"/>
          </w:tcPr>
          <w:p w14:paraId="59D77322" w14:textId="083A074B" w:rsidR="00DE1CDD" w:rsidRPr="004A7552" w:rsidRDefault="00DE1CDD" w:rsidP="004A7552">
            <w:pPr>
              <w:jc w:val="center"/>
              <w:rPr>
                <w:color w:val="000000"/>
              </w:rPr>
            </w:pPr>
            <w:r w:rsidRPr="004A7552">
              <w:rPr>
                <w:color w:val="000000"/>
              </w:rPr>
              <w:t>148200</w:t>
            </w:r>
          </w:p>
        </w:tc>
      </w:tr>
      <w:tr w:rsidR="00DE1CDD" w14:paraId="787F2810" w14:textId="3968B7D8" w:rsidTr="00AA47C6">
        <w:trPr>
          <w:trHeight w:val="263"/>
        </w:trPr>
        <w:tc>
          <w:tcPr>
            <w:tcW w:w="2835" w:type="dxa"/>
            <w:vAlign w:val="center"/>
          </w:tcPr>
          <w:p w14:paraId="01660B07" w14:textId="1010F5F7" w:rsidR="00DE1CDD" w:rsidRPr="002D44B6" w:rsidRDefault="00DE1CDD" w:rsidP="004A7552">
            <w:pPr>
              <w:jc w:val="center"/>
              <w:rPr>
                <w:b/>
                <w:color w:val="002060"/>
              </w:rPr>
            </w:pPr>
            <w:r w:rsidRPr="00FB14BE">
              <w:rPr>
                <w:b/>
                <w:color w:val="002060"/>
              </w:rPr>
              <w:t>22.07(23.07-01.08)02.08</w:t>
            </w:r>
          </w:p>
        </w:tc>
        <w:tc>
          <w:tcPr>
            <w:tcW w:w="992" w:type="dxa"/>
            <w:vAlign w:val="center"/>
          </w:tcPr>
          <w:p w14:paraId="42C1B37B" w14:textId="20F0D466" w:rsidR="00DE1CDD" w:rsidRPr="004A7552" w:rsidRDefault="00DE1CDD" w:rsidP="004A7552">
            <w:pPr>
              <w:jc w:val="center"/>
              <w:rPr>
                <w:b/>
                <w:noProof/>
              </w:rPr>
            </w:pPr>
            <w:r w:rsidRPr="004A7552">
              <w:rPr>
                <w:color w:val="000000"/>
              </w:rPr>
              <w:t>85 500</w:t>
            </w:r>
          </w:p>
        </w:tc>
        <w:tc>
          <w:tcPr>
            <w:tcW w:w="1276" w:type="dxa"/>
          </w:tcPr>
          <w:p w14:paraId="1C0F4868" w14:textId="72D723FB" w:rsidR="00DE1CDD" w:rsidRPr="004A7552" w:rsidRDefault="00DE1CDD" w:rsidP="004A7552">
            <w:pPr>
              <w:jc w:val="center"/>
              <w:rPr>
                <w:noProof/>
              </w:rPr>
            </w:pPr>
            <w:r w:rsidRPr="004A7552">
              <w:rPr>
                <w:color w:val="000000"/>
              </w:rPr>
              <w:t xml:space="preserve">102 </w:t>
            </w:r>
            <w:r>
              <w:rPr>
                <w:color w:val="000000"/>
              </w:rPr>
              <w:t>750</w:t>
            </w:r>
          </w:p>
        </w:tc>
        <w:tc>
          <w:tcPr>
            <w:tcW w:w="1275" w:type="dxa"/>
            <w:vAlign w:val="center"/>
          </w:tcPr>
          <w:p w14:paraId="1159911B" w14:textId="031E5FFA" w:rsidR="00DE1CDD" w:rsidRPr="004A7552" w:rsidRDefault="00DE1CDD" w:rsidP="004A7552">
            <w:pPr>
              <w:jc w:val="center"/>
            </w:pPr>
            <w:r w:rsidRPr="004A7552">
              <w:rPr>
                <w:color w:val="000000"/>
              </w:rPr>
              <w:t>107100</w:t>
            </w:r>
          </w:p>
        </w:tc>
        <w:tc>
          <w:tcPr>
            <w:tcW w:w="1276" w:type="dxa"/>
          </w:tcPr>
          <w:p w14:paraId="34206BB0" w14:textId="19C4E1E2" w:rsidR="00DE1CDD" w:rsidRPr="004A7552" w:rsidRDefault="00DE1CDD" w:rsidP="004A7552">
            <w:pPr>
              <w:jc w:val="center"/>
            </w:pPr>
            <w:r w:rsidRPr="00193986">
              <w:t>12</w:t>
            </w:r>
            <w:r>
              <w:t>4000</w:t>
            </w:r>
          </w:p>
        </w:tc>
        <w:tc>
          <w:tcPr>
            <w:tcW w:w="1134" w:type="dxa"/>
            <w:vAlign w:val="center"/>
          </w:tcPr>
          <w:p w14:paraId="3BD30A89" w14:textId="7CD4315F" w:rsidR="00DE1CDD" w:rsidRPr="004A7552" w:rsidRDefault="00DE1CDD" w:rsidP="004A7552">
            <w:pPr>
              <w:jc w:val="center"/>
            </w:pPr>
            <w:r w:rsidRPr="004A7552">
              <w:rPr>
                <w:color w:val="000000"/>
              </w:rPr>
              <w:t>126800</w:t>
            </w:r>
          </w:p>
        </w:tc>
        <w:tc>
          <w:tcPr>
            <w:tcW w:w="1276" w:type="dxa"/>
            <w:vAlign w:val="center"/>
          </w:tcPr>
          <w:p w14:paraId="0161A0CE" w14:textId="652F44F1" w:rsidR="00DE1CDD" w:rsidRPr="004A7552" w:rsidRDefault="00DE1CDD" w:rsidP="004A7552">
            <w:pPr>
              <w:jc w:val="center"/>
              <w:rPr>
                <w:color w:val="000000"/>
              </w:rPr>
            </w:pPr>
            <w:r w:rsidRPr="004A7552">
              <w:rPr>
                <w:color w:val="000000"/>
              </w:rPr>
              <w:t>148400</w:t>
            </w:r>
          </w:p>
        </w:tc>
      </w:tr>
      <w:tr w:rsidR="00DE1CDD" w14:paraId="62432884" w14:textId="1962AF51" w:rsidTr="00DE1CDD">
        <w:trPr>
          <w:trHeight w:val="247"/>
        </w:trPr>
        <w:tc>
          <w:tcPr>
            <w:tcW w:w="2835" w:type="dxa"/>
            <w:vAlign w:val="center"/>
          </w:tcPr>
          <w:p w14:paraId="4130DF67" w14:textId="75B8AE03" w:rsidR="00DE1CDD" w:rsidRPr="002D44B6" w:rsidRDefault="00DE1CDD" w:rsidP="00E52B87">
            <w:pPr>
              <w:jc w:val="center"/>
              <w:rPr>
                <w:b/>
                <w:color w:val="002060"/>
              </w:rPr>
            </w:pPr>
            <w:r w:rsidRPr="00FB14BE">
              <w:rPr>
                <w:b/>
                <w:color w:val="002060"/>
              </w:rPr>
              <w:t>31.07(01.08-10.08)11.08</w:t>
            </w:r>
          </w:p>
        </w:tc>
        <w:tc>
          <w:tcPr>
            <w:tcW w:w="992" w:type="dxa"/>
            <w:vAlign w:val="center"/>
          </w:tcPr>
          <w:p w14:paraId="0AF75A59" w14:textId="144CCF3F" w:rsidR="00DE1CDD" w:rsidRPr="004A7552" w:rsidRDefault="00DE1CDD" w:rsidP="004A7552">
            <w:pPr>
              <w:jc w:val="center"/>
            </w:pPr>
            <w:r w:rsidRPr="004A7552">
              <w:t>87 100</w:t>
            </w:r>
          </w:p>
        </w:tc>
        <w:tc>
          <w:tcPr>
            <w:tcW w:w="1276" w:type="dxa"/>
          </w:tcPr>
          <w:p w14:paraId="4E51B956" w14:textId="526C861A" w:rsidR="00DE1CDD" w:rsidRPr="004A7552" w:rsidRDefault="00DE1CDD" w:rsidP="004A7552">
            <w:pPr>
              <w:jc w:val="center"/>
              <w:rPr>
                <w:noProof/>
              </w:rPr>
            </w:pPr>
            <w:r w:rsidRPr="004A7552">
              <w:rPr>
                <w:color w:val="000000"/>
              </w:rPr>
              <w:t>10</w:t>
            </w:r>
            <w:r>
              <w:rPr>
                <w:color w:val="000000"/>
              </w:rPr>
              <w:t>6350</w:t>
            </w:r>
          </w:p>
        </w:tc>
        <w:tc>
          <w:tcPr>
            <w:tcW w:w="1275" w:type="dxa"/>
            <w:vAlign w:val="center"/>
          </w:tcPr>
          <w:p w14:paraId="303FEA24" w14:textId="121E9523" w:rsidR="00DE1CDD" w:rsidRPr="004A7552" w:rsidRDefault="00DE1CDD" w:rsidP="004A7552">
            <w:pPr>
              <w:jc w:val="center"/>
            </w:pPr>
            <w:r w:rsidRPr="004A7552">
              <w:t>108600</w:t>
            </w:r>
          </w:p>
        </w:tc>
        <w:tc>
          <w:tcPr>
            <w:tcW w:w="1276" w:type="dxa"/>
            <w:vAlign w:val="center"/>
          </w:tcPr>
          <w:p w14:paraId="1F062F03" w14:textId="4046580B" w:rsidR="00DE1CDD" w:rsidRPr="004A7552" w:rsidRDefault="00DE1CDD" w:rsidP="004A7552">
            <w:pPr>
              <w:jc w:val="center"/>
            </w:pPr>
            <w:r w:rsidRPr="004A7552">
              <w:t>1</w:t>
            </w:r>
            <w:r>
              <w:t>25600</w:t>
            </w:r>
          </w:p>
        </w:tc>
        <w:tc>
          <w:tcPr>
            <w:tcW w:w="1134" w:type="dxa"/>
          </w:tcPr>
          <w:p w14:paraId="284C2302" w14:textId="11AB82C1" w:rsidR="00DE1CDD" w:rsidRPr="004A7552" w:rsidRDefault="00AB224A" w:rsidP="004A7552">
            <w:pPr>
              <w:jc w:val="center"/>
            </w:pPr>
            <w:r>
              <w:t>1283</w:t>
            </w:r>
            <w:r w:rsidR="00DE1CDD" w:rsidRPr="00F933D5">
              <w:t>00</w:t>
            </w:r>
          </w:p>
        </w:tc>
        <w:tc>
          <w:tcPr>
            <w:tcW w:w="1276" w:type="dxa"/>
            <w:vAlign w:val="center"/>
          </w:tcPr>
          <w:p w14:paraId="79EC7DE8" w14:textId="27447C4C" w:rsidR="00DE1CDD" w:rsidRPr="004A7552" w:rsidRDefault="00DE1CDD" w:rsidP="004A7552">
            <w:pPr>
              <w:jc w:val="center"/>
              <w:rPr>
                <w:color w:val="000000"/>
              </w:rPr>
            </w:pPr>
            <w:r w:rsidRPr="004A7552">
              <w:rPr>
                <w:color w:val="000000"/>
              </w:rPr>
              <w:t>150800</w:t>
            </w:r>
          </w:p>
        </w:tc>
      </w:tr>
      <w:tr w:rsidR="00DE1CDD" w14:paraId="5DDCA9CC" w14:textId="00A71D91" w:rsidTr="00DE1CDD">
        <w:trPr>
          <w:trHeight w:val="247"/>
        </w:trPr>
        <w:tc>
          <w:tcPr>
            <w:tcW w:w="2835" w:type="dxa"/>
            <w:vAlign w:val="center"/>
          </w:tcPr>
          <w:p w14:paraId="457637BB" w14:textId="48F8AC84" w:rsidR="00DE1CDD" w:rsidRPr="002D44B6" w:rsidRDefault="00DE1CDD" w:rsidP="00E52B87">
            <w:pPr>
              <w:jc w:val="center"/>
              <w:rPr>
                <w:b/>
                <w:color w:val="002060"/>
              </w:rPr>
            </w:pPr>
            <w:r w:rsidRPr="00FB14BE">
              <w:rPr>
                <w:b/>
                <w:color w:val="002060"/>
              </w:rPr>
              <w:t>09.08(10.08-19.08)20.08</w:t>
            </w:r>
          </w:p>
        </w:tc>
        <w:tc>
          <w:tcPr>
            <w:tcW w:w="992" w:type="dxa"/>
            <w:vAlign w:val="center"/>
          </w:tcPr>
          <w:p w14:paraId="6344CA5D" w14:textId="68CB4463" w:rsidR="00DE1CDD" w:rsidRPr="004A7552" w:rsidRDefault="00DE1CDD" w:rsidP="004A7552">
            <w:pPr>
              <w:jc w:val="center"/>
            </w:pPr>
            <w:r w:rsidRPr="004A7552">
              <w:t>87 100</w:t>
            </w:r>
          </w:p>
        </w:tc>
        <w:tc>
          <w:tcPr>
            <w:tcW w:w="1276" w:type="dxa"/>
          </w:tcPr>
          <w:p w14:paraId="61142BEC" w14:textId="3D6AF287" w:rsidR="00DE1CDD" w:rsidRPr="004A7552" w:rsidRDefault="00DE1CDD" w:rsidP="004A7552">
            <w:pPr>
              <w:jc w:val="center"/>
              <w:rPr>
                <w:noProof/>
              </w:rPr>
            </w:pPr>
            <w:r>
              <w:rPr>
                <w:color w:val="000000"/>
              </w:rPr>
              <w:t>106350</w:t>
            </w:r>
          </w:p>
        </w:tc>
        <w:tc>
          <w:tcPr>
            <w:tcW w:w="1275" w:type="dxa"/>
            <w:vAlign w:val="center"/>
          </w:tcPr>
          <w:p w14:paraId="5DE5EA47" w14:textId="634DA1B5" w:rsidR="00DE1CDD" w:rsidRPr="004A7552" w:rsidRDefault="00DE1CDD" w:rsidP="004A7552">
            <w:pPr>
              <w:jc w:val="center"/>
            </w:pPr>
            <w:r w:rsidRPr="004A7552">
              <w:t>108600</w:t>
            </w:r>
          </w:p>
        </w:tc>
        <w:tc>
          <w:tcPr>
            <w:tcW w:w="1276" w:type="dxa"/>
            <w:vAlign w:val="center"/>
          </w:tcPr>
          <w:p w14:paraId="5859950F" w14:textId="49537DDF" w:rsidR="00DE1CDD" w:rsidRPr="004A7552" w:rsidRDefault="00DE1CDD" w:rsidP="004A7552">
            <w:pPr>
              <w:jc w:val="center"/>
            </w:pPr>
            <w:r w:rsidRPr="004A7552">
              <w:t>1</w:t>
            </w:r>
            <w:r>
              <w:t>2</w:t>
            </w:r>
            <w:r w:rsidR="00AB224A">
              <w:t>5600</w:t>
            </w:r>
          </w:p>
        </w:tc>
        <w:tc>
          <w:tcPr>
            <w:tcW w:w="1134" w:type="dxa"/>
          </w:tcPr>
          <w:p w14:paraId="57968795" w14:textId="4B81B9B7" w:rsidR="00DE1CDD" w:rsidRPr="004A7552" w:rsidRDefault="00DE1CDD" w:rsidP="004A7552">
            <w:pPr>
              <w:jc w:val="center"/>
            </w:pPr>
            <w:r w:rsidRPr="00F933D5">
              <w:t>128300</w:t>
            </w:r>
          </w:p>
        </w:tc>
        <w:tc>
          <w:tcPr>
            <w:tcW w:w="1276" w:type="dxa"/>
            <w:vAlign w:val="center"/>
          </w:tcPr>
          <w:p w14:paraId="2625EB51" w14:textId="06F7325C" w:rsidR="00DE1CDD" w:rsidRPr="004A7552" w:rsidRDefault="00DE1CDD" w:rsidP="004A7552">
            <w:pPr>
              <w:jc w:val="center"/>
              <w:rPr>
                <w:color w:val="000000"/>
              </w:rPr>
            </w:pPr>
            <w:r w:rsidRPr="004A7552">
              <w:rPr>
                <w:color w:val="000000"/>
              </w:rPr>
              <w:t>150800</w:t>
            </w:r>
          </w:p>
        </w:tc>
      </w:tr>
      <w:tr w:rsidR="00DE1CDD" w14:paraId="54F79582" w14:textId="17C13947" w:rsidTr="00DE1CDD">
        <w:trPr>
          <w:trHeight w:val="279"/>
        </w:trPr>
        <w:tc>
          <w:tcPr>
            <w:tcW w:w="2835" w:type="dxa"/>
            <w:vAlign w:val="center"/>
          </w:tcPr>
          <w:p w14:paraId="756AE3D4" w14:textId="06FF0E83" w:rsidR="00DE1CDD" w:rsidRPr="002D44B6" w:rsidRDefault="00DE1CDD" w:rsidP="00E52B87">
            <w:pPr>
              <w:jc w:val="center"/>
              <w:rPr>
                <w:b/>
                <w:color w:val="002060"/>
              </w:rPr>
            </w:pPr>
            <w:r w:rsidRPr="00FB14BE">
              <w:rPr>
                <w:b/>
                <w:color w:val="002060"/>
              </w:rPr>
              <w:t>18.08(19.08-28.08)29.08</w:t>
            </w:r>
          </w:p>
        </w:tc>
        <w:tc>
          <w:tcPr>
            <w:tcW w:w="992" w:type="dxa"/>
            <w:vAlign w:val="center"/>
          </w:tcPr>
          <w:p w14:paraId="20B32B5C" w14:textId="7D41D1D3" w:rsidR="00DE1CDD" w:rsidRPr="004A7552" w:rsidRDefault="00DE1CDD" w:rsidP="004A7552">
            <w:pPr>
              <w:jc w:val="center"/>
            </w:pPr>
            <w:r w:rsidRPr="004A7552">
              <w:rPr>
                <w:color w:val="000000"/>
              </w:rPr>
              <w:t>82 300</w:t>
            </w:r>
          </w:p>
        </w:tc>
        <w:tc>
          <w:tcPr>
            <w:tcW w:w="1276" w:type="dxa"/>
            <w:vAlign w:val="center"/>
          </w:tcPr>
          <w:p w14:paraId="14933F44" w14:textId="12B642F7" w:rsidR="00DE1CDD" w:rsidRPr="004A7552" w:rsidRDefault="00DE1CDD" w:rsidP="004A7552">
            <w:pPr>
              <w:jc w:val="center"/>
              <w:rPr>
                <w:noProof/>
              </w:rPr>
            </w:pPr>
            <w:r>
              <w:rPr>
                <w:color w:val="000000"/>
              </w:rPr>
              <w:t>101350</w:t>
            </w:r>
          </w:p>
        </w:tc>
        <w:tc>
          <w:tcPr>
            <w:tcW w:w="1275" w:type="dxa"/>
            <w:vAlign w:val="center"/>
          </w:tcPr>
          <w:p w14:paraId="6FEEDB2F" w14:textId="41BFC8DC" w:rsidR="00DE1CDD" w:rsidRPr="004A7552" w:rsidRDefault="00DE1CDD" w:rsidP="004A7552">
            <w:pPr>
              <w:jc w:val="center"/>
            </w:pPr>
            <w:r w:rsidRPr="004A7552">
              <w:rPr>
                <w:color w:val="000000"/>
              </w:rPr>
              <w:t>10</w:t>
            </w:r>
            <w:r>
              <w:rPr>
                <w:color w:val="000000"/>
              </w:rPr>
              <w:t>3800</w:t>
            </w:r>
          </w:p>
        </w:tc>
        <w:tc>
          <w:tcPr>
            <w:tcW w:w="1276" w:type="dxa"/>
            <w:vAlign w:val="center"/>
          </w:tcPr>
          <w:p w14:paraId="395B7EDA" w14:textId="2C945445" w:rsidR="00DE1CDD" w:rsidRPr="004A7552" w:rsidRDefault="00DE1CDD" w:rsidP="004A7552">
            <w:pPr>
              <w:jc w:val="center"/>
            </w:pPr>
            <w:r>
              <w:t>12</w:t>
            </w:r>
            <w:r w:rsidR="00AB224A">
              <w:t>0800</w:t>
            </w:r>
          </w:p>
        </w:tc>
        <w:tc>
          <w:tcPr>
            <w:tcW w:w="1134" w:type="dxa"/>
          </w:tcPr>
          <w:p w14:paraId="5048AAD7" w14:textId="0A8D7372" w:rsidR="00DE1CDD" w:rsidRPr="004A7552" w:rsidRDefault="00DE1CDD" w:rsidP="004A7552">
            <w:pPr>
              <w:jc w:val="center"/>
            </w:pPr>
            <w:r w:rsidRPr="00F933D5">
              <w:t>123100</w:t>
            </w:r>
          </w:p>
        </w:tc>
        <w:tc>
          <w:tcPr>
            <w:tcW w:w="1276" w:type="dxa"/>
            <w:vAlign w:val="center"/>
          </w:tcPr>
          <w:p w14:paraId="6ABF1645" w14:textId="61AFE894" w:rsidR="00DE1CDD" w:rsidRPr="004A7552" w:rsidRDefault="00DE1CDD" w:rsidP="004A7552">
            <w:pPr>
              <w:jc w:val="center"/>
              <w:rPr>
                <w:color w:val="000000"/>
              </w:rPr>
            </w:pPr>
            <w:r w:rsidRPr="004A7552">
              <w:rPr>
                <w:color w:val="000000"/>
              </w:rPr>
              <w:t>139600</w:t>
            </w:r>
          </w:p>
        </w:tc>
      </w:tr>
      <w:tr w:rsidR="00DE1CDD" w14:paraId="3CCD5B6A" w14:textId="61FE955F" w:rsidTr="00DE1CDD">
        <w:trPr>
          <w:trHeight w:val="315"/>
        </w:trPr>
        <w:tc>
          <w:tcPr>
            <w:tcW w:w="2835" w:type="dxa"/>
            <w:vAlign w:val="center"/>
          </w:tcPr>
          <w:p w14:paraId="2F2A76FA" w14:textId="28FE1300" w:rsidR="00DE1CDD" w:rsidRPr="002D44B6" w:rsidRDefault="00DE1CDD" w:rsidP="00E52B8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7.08(28.08-06.09)07</w:t>
            </w:r>
            <w:r w:rsidRPr="00FB14BE">
              <w:rPr>
                <w:b/>
                <w:color w:val="002060"/>
              </w:rPr>
              <w:t>.09</w:t>
            </w:r>
          </w:p>
        </w:tc>
        <w:tc>
          <w:tcPr>
            <w:tcW w:w="992" w:type="dxa"/>
            <w:vAlign w:val="center"/>
          </w:tcPr>
          <w:p w14:paraId="0B231B7B" w14:textId="19AFEF78" w:rsidR="00DE1CDD" w:rsidRPr="00AA47C6" w:rsidRDefault="00DE1CDD" w:rsidP="00E52B87">
            <w:pPr>
              <w:jc w:val="center"/>
              <w:rPr>
                <w:b/>
                <w:noProof/>
              </w:rPr>
            </w:pPr>
            <w:r w:rsidRPr="00AA47C6">
              <w:rPr>
                <w:color w:val="000000"/>
              </w:rPr>
              <w:t>76 300</w:t>
            </w:r>
          </w:p>
        </w:tc>
        <w:tc>
          <w:tcPr>
            <w:tcW w:w="1276" w:type="dxa"/>
            <w:vAlign w:val="center"/>
          </w:tcPr>
          <w:p w14:paraId="5CE1FC2C" w14:textId="0722F193" w:rsidR="00DE1CDD" w:rsidRPr="00AA47C6" w:rsidRDefault="00DE1CDD" w:rsidP="00E52B87">
            <w:pPr>
              <w:jc w:val="center"/>
              <w:rPr>
                <w:b/>
                <w:noProof/>
              </w:rPr>
            </w:pPr>
            <w:r w:rsidRPr="00AA47C6">
              <w:rPr>
                <w:color w:val="000000"/>
              </w:rPr>
              <w:t>95 100</w:t>
            </w:r>
          </w:p>
        </w:tc>
        <w:tc>
          <w:tcPr>
            <w:tcW w:w="1275" w:type="dxa"/>
            <w:vAlign w:val="center"/>
          </w:tcPr>
          <w:p w14:paraId="6494108E" w14:textId="0C153C72" w:rsidR="00DE1CDD" w:rsidRPr="00AA47C6" w:rsidRDefault="00DE1CDD" w:rsidP="00E52B87">
            <w:pPr>
              <w:jc w:val="center"/>
              <w:rPr>
                <w:b/>
              </w:rPr>
            </w:pPr>
            <w:r w:rsidRPr="00AA47C6">
              <w:rPr>
                <w:color w:val="000000"/>
              </w:rPr>
              <w:t>97 800</w:t>
            </w:r>
          </w:p>
        </w:tc>
        <w:tc>
          <w:tcPr>
            <w:tcW w:w="1276" w:type="dxa"/>
            <w:vAlign w:val="center"/>
          </w:tcPr>
          <w:p w14:paraId="1F4BF8FF" w14:textId="7B8AD5BC" w:rsidR="00DE1CDD" w:rsidRPr="00AA47C6" w:rsidRDefault="00DE1CDD" w:rsidP="00E52B87">
            <w:pPr>
              <w:jc w:val="center"/>
              <w:rPr>
                <w:b/>
              </w:rPr>
            </w:pPr>
            <w:r>
              <w:rPr>
                <w:color w:val="000000"/>
              </w:rPr>
              <w:t>11</w:t>
            </w:r>
            <w:r w:rsidR="00AB224A">
              <w:rPr>
                <w:color w:val="000000"/>
              </w:rPr>
              <w:t>4800</w:t>
            </w:r>
          </w:p>
        </w:tc>
        <w:tc>
          <w:tcPr>
            <w:tcW w:w="1134" w:type="dxa"/>
          </w:tcPr>
          <w:p w14:paraId="7C2501F4" w14:textId="63E3784B" w:rsidR="00DE1CDD" w:rsidRPr="00AA47C6" w:rsidRDefault="00DE1CDD" w:rsidP="00E52B87">
            <w:pPr>
              <w:jc w:val="center"/>
              <w:rPr>
                <w:b/>
              </w:rPr>
            </w:pPr>
            <w:r w:rsidRPr="00F933D5">
              <w:t>116600</w:t>
            </w:r>
          </w:p>
        </w:tc>
        <w:tc>
          <w:tcPr>
            <w:tcW w:w="1276" w:type="dxa"/>
            <w:vAlign w:val="center"/>
          </w:tcPr>
          <w:p w14:paraId="7EB557F1" w14:textId="7640DC34" w:rsidR="00DE1CDD" w:rsidRPr="00AA47C6" w:rsidRDefault="00AB224A" w:rsidP="00E52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6</w:t>
            </w:r>
            <w:r w:rsidR="00DE1CDD" w:rsidRPr="00AA47C6">
              <w:rPr>
                <w:color w:val="000000"/>
              </w:rPr>
              <w:t>00</w:t>
            </w:r>
          </w:p>
        </w:tc>
      </w:tr>
      <w:tr w:rsidR="00DE1CDD" w14:paraId="5210E297" w14:textId="77777777" w:rsidTr="00DE1CDD">
        <w:trPr>
          <w:trHeight w:val="315"/>
        </w:trPr>
        <w:tc>
          <w:tcPr>
            <w:tcW w:w="2835" w:type="dxa"/>
            <w:vAlign w:val="center"/>
          </w:tcPr>
          <w:p w14:paraId="06F1C81F" w14:textId="6CD1A2DB" w:rsidR="00DE1CDD" w:rsidRDefault="00DE1CDD" w:rsidP="00E52B8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5.09(06.09-15.09)16.09</w:t>
            </w:r>
          </w:p>
        </w:tc>
        <w:tc>
          <w:tcPr>
            <w:tcW w:w="992" w:type="dxa"/>
            <w:vAlign w:val="center"/>
          </w:tcPr>
          <w:p w14:paraId="0496FCC5" w14:textId="4161A0E6" w:rsidR="00DE1CDD" w:rsidRPr="00AA47C6" w:rsidRDefault="00DE1CDD" w:rsidP="00E52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</w:p>
        </w:tc>
        <w:tc>
          <w:tcPr>
            <w:tcW w:w="1276" w:type="dxa"/>
            <w:vAlign w:val="center"/>
          </w:tcPr>
          <w:p w14:paraId="2F6BCB30" w14:textId="4AE6F6DD" w:rsidR="00DE1CDD" w:rsidRPr="00AA47C6" w:rsidRDefault="00DE1CDD" w:rsidP="00E52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00</w:t>
            </w:r>
          </w:p>
        </w:tc>
        <w:tc>
          <w:tcPr>
            <w:tcW w:w="1275" w:type="dxa"/>
            <w:vAlign w:val="center"/>
          </w:tcPr>
          <w:p w14:paraId="555EBE10" w14:textId="75896E85" w:rsidR="00DE1CDD" w:rsidRPr="00AA47C6" w:rsidRDefault="00DE1CDD" w:rsidP="00E52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00</w:t>
            </w:r>
          </w:p>
        </w:tc>
        <w:tc>
          <w:tcPr>
            <w:tcW w:w="1276" w:type="dxa"/>
            <w:vAlign w:val="center"/>
          </w:tcPr>
          <w:p w14:paraId="2EAE4C8C" w14:textId="2D56E137" w:rsidR="00DE1CDD" w:rsidRPr="00AA47C6" w:rsidRDefault="00DE1CDD" w:rsidP="00E52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B224A">
              <w:rPr>
                <w:color w:val="000000"/>
              </w:rPr>
              <w:t>4800</w:t>
            </w:r>
          </w:p>
        </w:tc>
        <w:tc>
          <w:tcPr>
            <w:tcW w:w="1134" w:type="dxa"/>
          </w:tcPr>
          <w:p w14:paraId="6FBB5D70" w14:textId="288ABA7A" w:rsidR="00DE1CDD" w:rsidRPr="00AA47C6" w:rsidRDefault="00DE1CDD" w:rsidP="00E52B87">
            <w:pPr>
              <w:jc w:val="center"/>
              <w:rPr>
                <w:color w:val="000000"/>
              </w:rPr>
            </w:pPr>
            <w:r w:rsidRPr="00F933D5">
              <w:t>116600</w:t>
            </w:r>
          </w:p>
        </w:tc>
        <w:tc>
          <w:tcPr>
            <w:tcW w:w="1276" w:type="dxa"/>
            <w:vAlign w:val="center"/>
          </w:tcPr>
          <w:p w14:paraId="01FC95F1" w14:textId="314CB84B" w:rsidR="00DE1CDD" w:rsidRPr="00AA47C6" w:rsidRDefault="00AB224A" w:rsidP="00E52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600</w:t>
            </w:r>
            <w:bookmarkStart w:id="0" w:name="_GoBack"/>
            <w:bookmarkEnd w:id="0"/>
          </w:p>
        </w:tc>
      </w:tr>
    </w:tbl>
    <w:p w14:paraId="71DFF07B" w14:textId="77777777" w:rsidR="00FC2609" w:rsidRDefault="00FC2609" w:rsidP="007B5EB8">
      <w:pPr>
        <w:rPr>
          <w:b/>
          <w:color w:val="FF0000"/>
          <w:lang w:val="en-US"/>
        </w:rPr>
      </w:pPr>
    </w:p>
    <w:p w14:paraId="5A8CE7F0" w14:textId="77777777" w:rsidR="00AA47C6" w:rsidRPr="00AA47C6" w:rsidRDefault="00AA47C6" w:rsidP="007B5EB8">
      <w:pPr>
        <w:rPr>
          <w:b/>
          <w:color w:val="FF0000"/>
          <w:lang w:val="en-US"/>
        </w:rPr>
      </w:pPr>
    </w:p>
    <w:p w14:paraId="75AB0A81" w14:textId="69DA2C3C" w:rsidR="007B5EB8" w:rsidRPr="00027021" w:rsidRDefault="007B5EB8" w:rsidP="007B5EB8">
      <w:pPr>
        <w:rPr>
          <w:color w:val="FF0000"/>
        </w:rPr>
      </w:pPr>
      <w:r w:rsidRPr="00027021">
        <w:rPr>
          <w:b/>
          <w:color w:val="FF0000"/>
        </w:rPr>
        <w:t>ВНИМАНИЕ!</w:t>
      </w:r>
      <w:r w:rsidRPr="00027021">
        <w:rPr>
          <w:color w:val="FF0000"/>
        </w:rPr>
        <w:t xml:space="preserve"> </w:t>
      </w:r>
      <w:r w:rsidR="00027021">
        <w:rPr>
          <w:color w:val="FF0000"/>
        </w:rPr>
        <w:t xml:space="preserve">   </w:t>
      </w:r>
      <w:r w:rsidRPr="00027021">
        <w:rPr>
          <w:b/>
        </w:rPr>
        <w:t>Дополнительно оплачивается курортный сбор</w:t>
      </w:r>
      <w:r w:rsidR="00A77EDE" w:rsidRPr="00027021">
        <w:rPr>
          <w:b/>
        </w:rPr>
        <w:t>.</w:t>
      </w:r>
    </w:p>
    <w:p w14:paraId="3DBEEF33" w14:textId="77777777" w:rsidR="007B5EB8" w:rsidRPr="00027021" w:rsidRDefault="007B5EB8" w:rsidP="007B5EB8">
      <w:pPr>
        <w:rPr>
          <w:b/>
        </w:rPr>
      </w:pPr>
      <w:r w:rsidRPr="00027021">
        <w:rPr>
          <w:b/>
        </w:rPr>
        <w:t>Стоимость проезда Брянск</w:t>
      </w:r>
      <w:r w:rsidR="00A77EDE" w:rsidRPr="00027021">
        <w:rPr>
          <w:b/>
        </w:rPr>
        <w:t xml:space="preserve"> </w:t>
      </w:r>
      <w:r w:rsidRPr="00027021">
        <w:rPr>
          <w:b/>
        </w:rPr>
        <w:t xml:space="preserve">- Геленджик </w:t>
      </w:r>
      <w:r w:rsidR="00A77EDE" w:rsidRPr="00027021">
        <w:rPr>
          <w:b/>
        </w:rPr>
        <w:t>–</w:t>
      </w:r>
      <w:r w:rsidRPr="00027021">
        <w:rPr>
          <w:b/>
        </w:rPr>
        <w:t xml:space="preserve"> Брянск</w:t>
      </w:r>
      <w:r w:rsidR="00A77EDE" w:rsidRPr="00027021">
        <w:rPr>
          <w:b/>
        </w:rPr>
        <w:t xml:space="preserve">: </w:t>
      </w:r>
      <w:r w:rsidR="00F13AED" w:rsidRPr="00027021">
        <w:rPr>
          <w:b/>
        </w:rPr>
        <w:t xml:space="preserve"> </w:t>
      </w:r>
      <w:r w:rsidR="001D5DBA">
        <w:rPr>
          <w:b/>
        </w:rPr>
        <w:t>125</w:t>
      </w:r>
      <w:r w:rsidR="00274F4B" w:rsidRPr="00027021">
        <w:rPr>
          <w:b/>
        </w:rPr>
        <w:t>00</w:t>
      </w:r>
      <w:r w:rsidRPr="00027021">
        <w:rPr>
          <w:b/>
        </w:rPr>
        <w:t xml:space="preserve"> руб.</w:t>
      </w:r>
    </w:p>
    <w:p w14:paraId="60EB4693" w14:textId="77777777" w:rsidR="007B5EB8" w:rsidRPr="00027021" w:rsidRDefault="007B5EB8" w:rsidP="007B5EB8">
      <w:pPr>
        <w:rPr>
          <w:b/>
        </w:rPr>
      </w:pPr>
      <w:r w:rsidRPr="00027021">
        <w:rPr>
          <w:b/>
        </w:rPr>
        <w:t>Документы: паспорт, свидетельство о рождении, страховой полис, путевка или ваучер.</w:t>
      </w:r>
    </w:p>
    <w:p w14:paraId="3CFF6772" w14:textId="77777777" w:rsidR="007B5EB8" w:rsidRPr="00027021" w:rsidRDefault="007B5EB8" w:rsidP="007B5EB8">
      <w:pPr>
        <w:jc w:val="both"/>
        <w:rPr>
          <w:b/>
        </w:rPr>
      </w:pPr>
      <w:r w:rsidRPr="00027021">
        <w:rPr>
          <w:b/>
        </w:rPr>
        <w:lastRenderedPageBreak/>
        <w:t xml:space="preserve">Отправление из БРЯНСКА от Гипермаркета </w:t>
      </w:r>
      <w:r w:rsidR="00A77EDE" w:rsidRPr="00027021">
        <w:rPr>
          <w:b/>
        </w:rPr>
        <w:t>«</w:t>
      </w:r>
      <w:r w:rsidRPr="00027021">
        <w:rPr>
          <w:b/>
        </w:rPr>
        <w:t>Линия</w:t>
      </w:r>
      <w:r w:rsidR="00A77EDE" w:rsidRPr="00027021">
        <w:rPr>
          <w:b/>
        </w:rPr>
        <w:t>-</w:t>
      </w:r>
      <w:r w:rsidRPr="00027021">
        <w:rPr>
          <w:b/>
        </w:rPr>
        <w:t xml:space="preserve"> 1</w:t>
      </w:r>
      <w:r w:rsidR="00A77EDE" w:rsidRPr="00027021">
        <w:rPr>
          <w:b/>
        </w:rPr>
        <w:t xml:space="preserve">»  (памятник «Самолет») в </w:t>
      </w:r>
      <w:r w:rsidR="003E1CF9" w:rsidRPr="00027021">
        <w:rPr>
          <w:b/>
        </w:rPr>
        <w:t>8</w:t>
      </w:r>
      <w:r w:rsidR="00A77EDE" w:rsidRPr="00027021">
        <w:rPr>
          <w:b/>
        </w:rPr>
        <w:t>:</w:t>
      </w:r>
      <w:r w:rsidR="003E1CF9" w:rsidRPr="00027021">
        <w:rPr>
          <w:b/>
        </w:rPr>
        <w:t>0</w:t>
      </w:r>
      <w:r w:rsidR="00947865" w:rsidRPr="00027021">
        <w:rPr>
          <w:b/>
        </w:rPr>
        <w:t>0</w:t>
      </w:r>
      <w:r w:rsidRPr="00027021">
        <w:rPr>
          <w:b/>
        </w:rPr>
        <w:t>.</w:t>
      </w:r>
    </w:p>
    <w:p w14:paraId="2D30456D" w14:textId="77777777" w:rsidR="007B5EB8" w:rsidRPr="00027021" w:rsidRDefault="00A34AFB" w:rsidP="007B5EB8">
      <w:pPr>
        <w:jc w:val="both"/>
        <w:rPr>
          <w:b/>
        </w:rPr>
      </w:pPr>
      <w:r w:rsidRPr="00027021">
        <w:rPr>
          <w:b/>
        </w:rPr>
        <w:t xml:space="preserve">                        </w:t>
      </w:r>
      <w:r w:rsidR="00A77EDE" w:rsidRPr="00027021">
        <w:rPr>
          <w:b/>
        </w:rPr>
        <w:t xml:space="preserve">Из </w:t>
      </w:r>
      <w:r w:rsidR="007B5EB8" w:rsidRPr="00027021">
        <w:rPr>
          <w:b/>
        </w:rPr>
        <w:t>Орл</w:t>
      </w:r>
      <w:r w:rsidR="00A77EDE" w:rsidRPr="00027021">
        <w:rPr>
          <w:b/>
        </w:rPr>
        <w:t xml:space="preserve">а от </w:t>
      </w:r>
      <w:r w:rsidR="007B5EB8" w:rsidRPr="00027021">
        <w:rPr>
          <w:b/>
        </w:rPr>
        <w:t xml:space="preserve"> </w:t>
      </w:r>
      <w:r w:rsidR="00D07F08" w:rsidRPr="00027021">
        <w:rPr>
          <w:b/>
        </w:rPr>
        <w:t xml:space="preserve">остановки </w:t>
      </w:r>
      <w:r w:rsidR="000B1F98" w:rsidRPr="00027021">
        <w:rPr>
          <w:b/>
        </w:rPr>
        <w:t>торговый центр «ЕВРОПА»</w:t>
      </w:r>
      <w:r w:rsidR="007B5EB8" w:rsidRPr="00027021">
        <w:rPr>
          <w:b/>
        </w:rPr>
        <w:t xml:space="preserve"> в </w:t>
      </w:r>
      <w:r w:rsidR="003E1CF9" w:rsidRPr="00027021">
        <w:rPr>
          <w:b/>
        </w:rPr>
        <w:t>10</w:t>
      </w:r>
      <w:r w:rsidR="00E75FAF" w:rsidRPr="00027021">
        <w:rPr>
          <w:b/>
        </w:rPr>
        <w:t>:</w:t>
      </w:r>
      <w:r w:rsidR="003E1CF9" w:rsidRPr="00027021">
        <w:rPr>
          <w:b/>
        </w:rPr>
        <w:t>0</w:t>
      </w:r>
      <w:r w:rsidR="007B5EB8" w:rsidRPr="00027021">
        <w:rPr>
          <w:b/>
        </w:rPr>
        <w:t>0.</w:t>
      </w:r>
    </w:p>
    <w:p w14:paraId="2FE4253D" w14:textId="14883BA4" w:rsidR="009D333F" w:rsidRPr="00027021" w:rsidRDefault="007B5EB8" w:rsidP="00190762">
      <w:pPr>
        <w:jc w:val="both"/>
        <w:rPr>
          <w:b/>
        </w:rPr>
      </w:pPr>
      <w:r w:rsidRPr="00027021">
        <w:rPr>
          <w:b/>
        </w:rPr>
        <w:t xml:space="preserve">Адрес: Геленджик ул. </w:t>
      </w:r>
      <w:proofErr w:type="gramStart"/>
      <w:r w:rsidR="00E52B87">
        <w:rPr>
          <w:b/>
        </w:rPr>
        <w:t>Морская</w:t>
      </w:r>
      <w:proofErr w:type="gramEnd"/>
      <w:r w:rsidR="00E52B87">
        <w:rPr>
          <w:b/>
        </w:rPr>
        <w:t xml:space="preserve">  д.15 а</w:t>
      </w:r>
    </w:p>
    <w:sectPr w:rsidR="009D333F" w:rsidRPr="00027021" w:rsidSect="00947865">
      <w:pgSz w:w="11906" w:h="16838"/>
      <w:pgMar w:top="360" w:right="424" w:bottom="1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ilro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E1815"/>
    <w:rsid w:val="00013C1D"/>
    <w:rsid w:val="0002177C"/>
    <w:rsid w:val="00026E40"/>
    <w:rsid w:val="00027021"/>
    <w:rsid w:val="00027B68"/>
    <w:rsid w:val="0003150E"/>
    <w:rsid w:val="00032303"/>
    <w:rsid w:val="00041C1B"/>
    <w:rsid w:val="00043B3B"/>
    <w:rsid w:val="000464A5"/>
    <w:rsid w:val="00050DD4"/>
    <w:rsid w:val="00085C6D"/>
    <w:rsid w:val="00086183"/>
    <w:rsid w:val="00090CBC"/>
    <w:rsid w:val="000B1F98"/>
    <w:rsid w:val="000C1E75"/>
    <w:rsid w:val="000C3FCB"/>
    <w:rsid w:val="000D0E96"/>
    <w:rsid w:val="000D12C5"/>
    <w:rsid w:val="000D36A3"/>
    <w:rsid w:val="000D5016"/>
    <w:rsid w:val="000F198A"/>
    <w:rsid w:val="000F6379"/>
    <w:rsid w:val="001021B8"/>
    <w:rsid w:val="00110F8E"/>
    <w:rsid w:val="00111CDF"/>
    <w:rsid w:val="00125C37"/>
    <w:rsid w:val="00126851"/>
    <w:rsid w:val="001468BB"/>
    <w:rsid w:val="00146C64"/>
    <w:rsid w:val="0015333A"/>
    <w:rsid w:val="00157E8A"/>
    <w:rsid w:val="00164F9F"/>
    <w:rsid w:val="00170DDD"/>
    <w:rsid w:val="001717DD"/>
    <w:rsid w:val="00171F93"/>
    <w:rsid w:val="00182493"/>
    <w:rsid w:val="001871AF"/>
    <w:rsid w:val="00190762"/>
    <w:rsid w:val="00190BB1"/>
    <w:rsid w:val="001933CC"/>
    <w:rsid w:val="001A2B81"/>
    <w:rsid w:val="001B0947"/>
    <w:rsid w:val="001B52EA"/>
    <w:rsid w:val="001C012B"/>
    <w:rsid w:val="001C47E0"/>
    <w:rsid w:val="001C6643"/>
    <w:rsid w:val="001D24EE"/>
    <w:rsid w:val="001D4AC6"/>
    <w:rsid w:val="001D5A05"/>
    <w:rsid w:val="001D5DBA"/>
    <w:rsid w:val="001E0BB9"/>
    <w:rsid w:val="001F474E"/>
    <w:rsid w:val="001F48AA"/>
    <w:rsid w:val="001F644B"/>
    <w:rsid w:val="001F74D6"/>
    <w:rsid w:val="002001A8"/>
    <w:rsid w:val="00204533"/>
    <w:rsid w:val="0023117E"/>
    <w:rsid w:val="00233544"/>
    <w:rsid w:val="00233D4B"/>
    <w:rsid w:val="0025103A"/>
    <w:rsid w:val="00251E62"/>
    <w:rsid w:val="0026100D"/>
    <w:rsid w:val="00270A9F"/>
    <w:rsid w:val="002748E7"/>
    <w:rsid w:val="00274F4B"/>
    <w:rsid w:val="00275975"/>
    <w:rsid w:val="002B0D47"/>
    <w:rsid w:val="002B3C52"/>
    <w:rsid w:val="002C0590"/>
    <w:rsid w:val="002C0DCD"/>
    <w:rsid w:val="002C172F"/>
    <w:rsid w:val="002D41C6"/>
    <w:rsid w:val="002D44B6"/>
    <w:rsid w:val="002E5E2A"/>
    <w:rsid w:val="002E63A9"/>
    <w:rsid w:val="002F207A"/>
    <w:rsid w:val="00304ABA"/>
    <w:rsid w:val="0032279A"/>
    <w:rsid w:val="003246DC"/>
    <w:rsid w:val="003262E3"/>
    <w:rsid w:val="00350598"/>
    <w:rsid w:val="00352DB9"/>
    <w:rsid w:val="00352F24"/>
    <w:rsid w:val="00354130"/>
    <w:rsid w:val="00357D34"/>
    <w:rsid w:val="0037445E"/>
    <w:rsid w:val="00381C5D"/>
    <w:rsid w:val="00391A40"/>
    <w:rsid w:val="00392AFE"/>
    <w:rsid w:val="003942A8"/>
    <w:rsid w:val="003A11C6"/>
    <w:rsid w:val="003C7F5B"/>
    <w:rsid w:val="003E1CF9"/>
    <w:rsid w:val="003E343D"/>
    <w:rsid w:val="003F6EA2"/>
    <w:rsid w:val="004001FB"/>
    <w:rsid w:val="00401909"/>
    <w:rsid w:val="00404368"/>
    <w:rsid w:val="00405037"/>
    <w:rsid w:val="00434D66"/>
    <w:rsid w:val="00437E55"/>
    <w:rsid w:val="004427FE"/>
    <w:rsid w:val="00445229"/>
    <w:rsid w:val="004637C5"/>
    <w:rsid w:val="00463DF0"/>
    <w:rsid w:val="004669D4"/>
    <w:rsid w:val="0047075F"/>
    <w:rsid w:val="004751C5"/>
    <w:rsid w:val="004768F3"/>
    <w:rsid w:val="00485B00"/>
    <w:rsid w:val="00490504"/>
    <w:rsid w:val="00495C9E"/>
    <w:rsid w:val="004A1971"/>
    <w:rsid w:val="004A4F8C"/>
    <w:rsid w:val="004A5929"/>
    <w:rsid w:val="004A754E"/>
    <w:rsid w:val="004A7552"/>
    <w:rsid w:val="004B1753"/>
    <w:rsid w:val="004B695C"/>
    <w:rsid w:val="004C471C"/>
    <w:rsid w:val="00506130"/>
    <w:rsid w:val="0051449B"/>
    <w:rsid w:val="00521DF8"/>
    <w:rsid w:val="005308E6"/>
    <w:rsid w:val="005571E9"/>
    <w:rsid w:val="00566D51"/>
    <w:rsid w:val="0057089C"/>
    <w:rsid w:val="00590956"/>
    <w:rsid w:val="00593747"/>
    <w:rsid w:val="00595384"/>
    <w:rsid w:val="005A7F29"/>
    <w:rsid w:val="005B1634"/>
    <w:rsid w:val="005B2E76"/>
    <w:rsid w:val="005C093A"/>
    <w:rsid w:val="005C5515"/>
    <w:rsid w:val="005C68D5"/>
    <w:rsid w:val="005C7D40"/>
    <w:rsid w:val="005D7B7B"/>
    <w:rsid w:val="005E11E4"/>
    <w:rsid w:val="005E3174"/>
    <w:rsid w:val="005E5D48"/>
    <w:rsid w:val="005F545F"/>
    <w:rsid w:val="00606070"/>
    <w:rsid w:val="00606E87"/>
    <w:rsid w:val="00621C71"/>
    <w:rsid w:val="00636D30"/>
    <w:rsid w:val="00637C63"/>
    <w:rsid w:val="006457B8"/>
    <w:rsid w:val="006546F3"/>
    <w:rsid w:val="00654841"/>
    <w:rsid w:val="006600A1"/>
    <w:rsid w:val="00670492"/>
    <w:rsid w:val="00671287"/>
    <w:rsid w:val="00682264"/>
    <w:rsid w:val="00682556"/>
    <w:rsid w:val="006A108E"/>
    <w:rsid w:val="006E1815"/>
    <w:rsid w:val="006E1D4D"/>
    <w:rsid w:val="006E5B1F"/>
    <w:rsid w:val="006F07ED"/>
    <w:rsid w:val="006F5AF1"/>
    <w:rsid w:val="006F71D8"/>
    <w:rsid w:val="00700507"/>
    <w:rsid w:val="007017A1"/>
    <w:rsid w:val="007115D3"/>
    <w:rsid w:val="00715A48"/>
    <w:rsid w:val="007162A1"/>
    <w:rsid w:val="007250FA"/>
    <w:rsid w:val="00726C80"/>
    <w:rsid w:val="00733252"/>
    <w:rsid w:val="00741F89"/>
    <w:rsid w:val="007551A1"/>
    <w:rsid w:val="00770D9C"/>
    <w:rsid w:val="00772002"/>
    <w:rsid w:val="007770DD"/>
    <w:rsid w:val="0077736A"/>
    <w:rsid w:val="00782267"/>
    <w:rsid w:val="0078645E"/>
    <w:rsid w:val="007A7FE5"/>
    <w:rsid w:val="007B3994"/>
    <w:rsid w:val="007B5EB8"/>
    <w:rsid w:val="007B7E9D"/>
    <w:rsid w:val="007C0397"/>
    <w:rsid w:val="007D39EF"/>
    <w:rsid w:val="00801A58"/>
    <w:rsid w:val="00801A5E"/>
    <w:rsid w:val="008034ED"/>
    <w:rsid w:val="00814F19"/>
    <w:rsid w:val="00815361"/>
    <w:rsid w:val="00816407"/>
    <w:rsid w:val="00816714"/>
    <w:rsid w:val="00817E45"/>
    <w:rsid w:val="008364E2"/>
    <w:rsid w:val="00871C02"/>
    <w:rsid w:val="00880E3B"/>
    <w:rsid w:val="00880E9E"/>
    <w:rsid w:val="008A711B"/>
    <w:rsid w:val="008A7631"/>
    <w:rsid w:val="008C495A"/>
    <w:rsid w:val="008C4B13"/>
    <w:rsid w:val="008D1625"/>
    <w:rsid w:val="008D695E"/>
    <w:rsid w:val="008E2BE0"/>
    <w:rsid w:val="008F00C2"/>
    <w:rsid w:val="008F0967"/>
    <w:rsid w:val="00921421"/>
    <w:rsid w:val="00935E2A"/>
    <w:rsid w:val="00937187"/>
    <w:rsid w:val="0094004D"/>
    <w:rsid w:val="00945275"/>
    <w:rsid w:val="00945C4E"/>
    <w:rsid w:val="00947865"/>
    <w:rsid w:val="00947ABF"/>
    <w:rsid w:val="00953468"/>
    <w:rsid w:val="00960B36"/>
    <w:rsid w:val="00973C10"/>
    <w:rsid w:val="009936C9"/>
    <w:rsid w:val="0099413C"/>
    <w:rsid w:val="009B2763"/>
    <w:rsid w:val="009B5728"/>
    <w:rsid w:val="009C3A27"/>
    <w:rsid w:val="009C5E7A"/>
    <w:rsid w:val="009D333F"/>
    <w:rsid w:val="009E3C02"/>
    <w:rsid w:val="009E503F"/>
    <w:rsid w:val="009F02C3"/>
    <w:rsid w:val="009F0BF0"/>
    <w:rsid w:val="009F2C56"/>
    <w:rsid w:val="00A041CA"/>
    <w:rsid w:val="00A109CF"/>
    <w:rsid w:val="00A14BED"/>
    <w:rsid w:val="00A15C2C"/>
    <w:rsid w:val="00A34AFB"/>
    <w:rsid w:val="00A353B3"/>
    <w:rsid w:val="00A35DD1"/>
    <w:rsid w:val="00A43988"/>
    <w:rsid w:val="00A50768"/>
    <w:rsid w:val="00A5298F"/>
    <w:rsid w:val="00A6090F"/>
    <w:rsid w:val="00A60E16"/>
    <w:rsid w:val="00A71ACE"/>
    <w:rsid w:val="00A77EDE"/>
    <w:rsid w:val="00A82734"/>
    <w:rsid w:val="00A83E42"/>
    <w:rsid w:val="00A957EC"/>
    <w:rsid w:val="00A95ABC"/>
    <w:rsid w:val="00AA45DD"/>
    <w:rsid w:val="00AA47C6"/>
    <w:rsid w:val="00AB037E"/>
    <w:rsid w:val="00AB0E9A"/>
    <w:rsid w:val="00AB224A"/>
    <w:rsid w:val="00AC296E"/>
    <w:rsid w:val="00AC3231"/>
    <w:rsid w:val="00AC6DFA"/>
    <w:rsid w:val="00AE563A"/>
    <w:rsid w:val="00AF489A"/>
    <w:rsid w:val="00B0331A"/>
    <w:rsid w:val="00B0675C"/>
    <w:rsid w:val="00B1321A"/>
    <w:rsid w:val="00B1574B"/>
    <w:rsid w:val="00B24299"/>
    <w:rsid w:val="00B2543B"/>
    <w:rsid w:val="00B25F20"/>
    <w:rsid w:val="00B30882"/>
    <w:rsid w:val="00B31D55"/>
    <w:rsid w:val="00B35A72"/>
    <w:rsid w:val="00B622EC"/>
    <w:rsid w:val="00B674BC"/>
    <w:rsid w:val="00B727A5"/>
    <w:rsid w:val="00B76F7D"/>
    <w:rsid w:val="00B801FC"/>
    <w:rsid w:val="00B81026"/>
    <w:rsid w:val="00B94E7E"/>
    <w:rsid w:val="00BA2065"/>
    <w:rsid w:val="00BB3879"/>
    <w:rsid w:val="00BD2A41"/>
    <w:rsid w:val="00BE4879"/>
    <w:rsid w:val="00BF37DB"/>
    <w:rsid w:val="00BF6985"/>
    <w:rsid w:val="00C100F5"/>
    <w:rsid w:val="00C12E75"/>
    <w:rsid w:val="00C46F75"/>
    <w:rsid w:val="00C8166D"/>
    <w:rsid w:val="00C81B6B"/>
    <w:rsid w:val="00C85161"/>
    <w:rsid w:val="00C85997"/>
    <w:rsid w:val="00C87003"/>
    <w:rsid w:val="00C93E03"/>
    <w:rsid w:val="00CA7E2B"/>
    <w:rsid w:val="00CD641F"/>
    <w:rsid w:val="00CE1C65"/>
    <w:rsid w:val="00CE2762"/>
    <w:rsid w:val="00CE327A"/>
    <w:rsid w:val="00CF1B65"/>
    <w:rsid w:val="00D075DF"/>
    <w:rsid w:val="00D07F08"/>
    <w:rsid w:val="00D1260D"/>
    <w:rsid w:val="00D162D0"/>
    <w:rsid w:val="00D366E4"/>
    <w:rsid w:val="00D41965"/>
    <w:rsid w:val="00D47651"/>
    <w:rsid w:val="00D5061C"/>
    <w:rsid w:val="00D526AA"/>
    <w:rsid w:val="00D53972"/>
    <w:rsid w:val="00D65DC0"/>
    <w:rsid w:val="00D67108"/>
    <w:rsid w:val="00D73D4C"/>
    <w:rsid w:val="00D86496"/>
    <w:rsid w:val="00D86E79"/>
    <w:rsid w:val="00D87CCB"/>
    <w:rsid w:val="00D97C4F"/>
    <w:rsid w:val="00DA178F"/>
    <w:rsid w:val="00DB6A63"/>
    <w:rsid w:val="00DC5958"/>
    <w:rsid w:val="00DE1CDD"/>
    <w:rsid w:val="00DF0679"/>
    <w:rsid w:val="00E0022F"/>
    <w:rsid w:val="00E10CF3"/>
    <w:rsid w:val="00E16785"/>
    <w:rsid w:val="00E17080"/>
    <w:rsid w:val="00E25105"/>
    <w:rsid w:val="00E343F7"/>
    <w:rsid w:val="00E52B87"/>
    <w:rsid w:val="00E60295"/>
    <w:rsid w:val="00E641EF"/>
    <w:rsid w:val="00E65ADB"/>
    <w:rsid w:val="00E75FAF"/>
    <w:rsid w:val="00E868F3"/>
    <w:rsid w:val="00E97C72"/>
    <w:rsid w:val="00EA6D81"/>
    <w:rsid w:val="00EB38C6"/>
    <w:rsid w:val="00EE547C"/>
    <w:rsid w:val="00EF30E9"/>
    <w:rsid w:val="00F032D7"/>
    <w:rsid w:val="00F13AED"/>
    <w:rsid w:val="00F1611C"/>
    <w:rsid w:val="00F212FA"/>
    <w:rsid w:val="00F437A3"/>
    <w:rsid w:val="00F4578A"/>
    <w:rsid w:val="00F52491"/>
    <w:rsid w:val="00F62F21"/>
    <w:rsid w:val="00F66604"/>
    <w:rsid w:val="00F73F82"/>
    <w:rsid w:val="00F77567"/>
    <w:rsid w:val="00F82611"/>
    <w:rsid w:val="00F82DAC"/>
    <w:rsid w:val="00F86018"/>
    <w:rsid w:val="00F874E8"/>
    <w:rsid w:val="00FB14EB"/>
    <w:rsid w:val="00FC2609"/>
    <w:rsid w:val="00FD524D"/>
    <w:rsid w:val="00FD5E77"/>
    <w:rsid w:val="00F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89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4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5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37E"/>
    <w:rPr>
      <w:color w:val="0000FF"/>
      <w:u w:val="single"/>
    </w:rPr>
  </w:style>
  <w:style w:type="table" w:styleId="a4">
    <w:name w:val="Table Grid"/>
    <w:basedOn w:val="a1"/>
    <w:rsid w:val="008E2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57D34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F82611"/>
    <w:rPr>
      <w:b/>
      <w:bCs/>
    </w:rPr>
  </w:style>
  <w:style w:type="character" w:customStyle="1" w:styleId="apple-converted-space">
    <w:name w:val="apple-converted-space"/>
    <w:rsid w:val="00F82611"/>
  </w:style>
  <w:style w:type="character" w:customStyle="1" w:styleId="10">
    <w:name w:val="Заголовок 1 Знак"/>
    <w:basedOn w:val="a0"/>
    <w:link w:val="1"/>
    <w:rsid w:val="009C5E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8705-6CEC-4BDB-A01C-12DA74CF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6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ЫХАЙТЕ ВМЕСТЕ С КОМПАНИЕЙ «ЕВА»</vt:lpstr>
    </vt:vector>
  </TitlesOfParts>
  <Company>Home/Org</Company>
  <LinksUpToDate>false</LinksUpToDate>
  <CharactersWithSpaces>2896</CharactersWithSpaces>
  <SharedDoc>false</SharedDoc>
  <HLinks>
    <vt:vector size="12" baseType="variant">
      <vt:variant>
        <vt:i4>7077936</vt:i4>
      </vt:variant>
      <vt:variant>
        <vt:i4>3</vt:i4>
      </vt:variant>
      <vt:variant>
        <vt:i4>0</vt:i4>
      </vt:variant>
      <vt:variant>
        <vt:i4>5</vt:i4>
      </vt:variant>
      <vt:variant>
        <vt:lpwstr>http://www.eva-bryansk.ru/</vt:lpwstr>
      </vt:variant>
      <vt:variant>
        <vt:lpwstr/>
      </vt:variant>
      <vt:variant>
        <vt:i4>5505063</vt:i4>
      </vt:variant>
      <vt:variant>
        <vt:i4>0</vt:i4>
      </vt:variant>
      <vt:variant>
        <vt:i4>0</vt:i4>
      </vt:variant>
      <vt:variant>
        <vt:i4>5</vt:i4>
      </vt:variant>
      <vt:variant>
        <vt:lpwstr>mailto:eva-bro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ЫХАЙТЕ ВМЕСТЕ С КОМПАНИЕЙ «ЕВА»</dc:title>
  <dc:creator>1</dc:creator>
  <cp:lastModifiedBy>Елена</cp:lastModifiedBy>
  <cp:revision>30</cp:revision>
  <cp:lastPrinted>2026-07-02T08:52:00Z</cp:lastPrinted>
  <dcterms:created xsi:type="dcterms:W3CDTF">2026-01-20T13:10:00Z</dcterms:created>
  <dcterms:modified xsi:type="dcterms:W3CDTF">2026-07-02T10:11:00Z</dcterms:modified>
</cp:coreProperties>
</file>